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3B" w:rsidRDefault="00C02D70" w:rsidP="00C02D70">
      <w:pPr>
        <w:ind w:firstLine="560"/>
        <w:jc w:val="center"/>
        <w:rPr>
          <w:rFonts w:ascii="微软雅黑" w:eastAsia="微软雅黑" w:hAnsi="微软雅黑" w:cs="Arial"/>
          <w:b/>
          <w:noProof/>
          <w:sz w:val="28"/>
          <w:szCs w:val="36"/>
        </w:rPr>
      </w:pPr>
      <w:r w:rsidRPr="00C02D70">
        <w:rPr>
          <w:rFonts w:ascii="微软雅黑" w:eastAsia="微软雅黑" w:hAnsi="微软雅黑" w:cs="Arial"/>
          <w:b/>
          <w:noProof/>
          <w:sz w:val="28"/>
          <w:szCs w:val="36"/>
        </w:rPr>
        <w:t>ImsToggleConverter</w:t>
      </w:r>
      <w:r w:rsidR="007C1D3B">
        <w:rPr>
          <w:rFonts w:ascii="微软雅黑" w:eastAsia="微软雅黑" w:hAnsi="微软雅黑" w:cs="Arial" w:hint="eastAsia"/>
          <w:b/>
          <w:noProof/>
          <w:sz w:val="28"/>
          <w:szCs w:val="36"/>
        </w:rPr>
        <w:t xml:space="preserve"> User Guide</w:t>
      </w:r>
    </w:p>
    <w:p w:rsidR="0005153B" w:rsidRPr="003541F8" w:rsidRDefault="00DE7E47" w:rsidP="00C02D70">
      <w:pPr>
        <w:ind w:firstLine="560"/>
        <w:jc w:val="center"/>
        <w:rPr>
          <w:rFonts w:ascii="微软雅黑" w:eastAsia="微软雅黑" w:hAnsi="微软雅黑" w:cs="Arial"/>
          <w:b/>
          <w:sz w:val="28"/>
          <w:szCs w:val="36"/>
        </w:rPr>
      </w:pPr>
      <w:r>
        <w:rPr>
          <w:rFonts w:ascii="微软雅黑" w:eastAsia="微软雅黑" w:hAnsi="微软雅黑" w:cs="Arial"/>
          <w:b/>
          <w:noProof/>
          <w:sz w:val="28"/>
          <w:szCs w:val="36"/>
        </w:rPr>
      </w:r>
      <w:r>
        <w:rPr>
          <w:rFonts w:ascii="微软雅黑" w:eastAsia="微软雅黑" w:hAnsi="微软雅黑" w:cs="Arial"/>
          <w:b/>
          <w:noProof/>
          <w:sz w:val="28"/>
          <w:szCs w:val="36"/>
        </w:rPr>
        <w:pict>
          <v:line id="Line 36" o:spid="_x0000_s1026" style="visibility:visible;mso-position-horizontal-relative:char;mso-position-vertical-relative:line" from="0,0" to="48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FJ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" strokeweight="1.5pt">
            <w10:wrap type="none"/>
            <w10:anchorlock/>
          </v:line>
        </w:pict>
      </w:r>
    </w:p>
    <w:p w:rsidR="0005153B" w:rsidRPr="00E97DEC" w:rsidRDefault="0005153B" w:rsidP="005D5A38">
      <w:pPr>
        <w:pStyle w:val="a7"/>
        <w:wordWrap w:val="0"/>
        <w:ind w:firstLine="720"/>
        <w:rPr>
          <w:rFonts w:ascii="微软雅黑" w:eastAsia="微软雅黑" w:hAnsi="微软雅黑" w:cs="Arial"/>
          <w:sz w:val="22"/>
          <w:szCs w:val="21"/>
        </w:rPr>
      </w:pPr>
      <w:r w:rsidRPr="00E97DEC">
        <w:rPr>
          <w:rFonts w:ascii="微软雅黑" w:eastAsia="微软雅黑" w:hAnsi="微软雅黑" w:cs="Arial"/>
          <w:b/>
          <w:sz w:val="36"/>
          <w:szCs w:val="36"/>
        </w:rPr>
        <w:t xml:space="preserve">                       </w:t>
      </w:r>
      <w:r w:rsidRPr="00E97DEC">
        <w:rPr>
          <w:rFonts w:ascii="微软雅黑" w:eastAsia="微软雅黑" w:hAnsi="微软雅黑" w:cs="Arial"/>
          <w:b/>
          <w:sz w:val="21"/>
          <w:szCs w:val="21"/>
        </w:rPr>
        <w:t xml:space="preserve">  </w:t>
      </w:r>
      <w:r w:rsidRPr="00E97DEC">
        <w:rPr>
          <w:rFonts w:ascii="微软雅黑" w:eastAsia="微软雅黑" w:hAnsi="微软雅黑" w:cs="Arial"/>
          <w:b/>
          <w:sz w:val="22"/>
          <w:szCs w:val="21"/>
        </w:rPr>
        <w:t xml:space="preserve"> </w:t>
      </w:r>
      <w:r w:rsidR="00E97DEC">
        <w:rPr>
          <w:rFonts w:ascii="微软雅黑" w:eastAsia="微软雅黑" w:hAnsi="微软雅黑" w:cs="Arial" w:hint="eastAsia"/>
          <w:sz w:val="22"/>
          <w:szCs w:val="21"/>
        </w:rPr>
        <w:t>版本：</w:t>
      </w:r>
      <w:r w:rsidR="005D5A38" w:rsidRPr="00E97DEC">
        <w:rPr>
          <w:rFonts w:ascii="微软雅黑" w:eastAsia="微软雅黑" w:hAnsi="微软雅黑" w:cs="Arial"/>
          <w:sz w:val="22"/>
          <w:szCs w:val="21"/>
        </w:rPr>
        <w:t xml:space="preserve"> V</w:t>
      </w:r>
      <w:r w:rsidR="00A55DF8">
        <w:rPr>
          <w:rFonts w:ascii="微软雅黑" w:eastAsia="微软雅黑" w:hAnsi="微软雅黑" w:cs="Arial"/>
          <w:sz w:val="22"/>
          <w:szCs w:val="21"/>
        </w:rPr>
        <w:t>1.</w:t>
      </w:r>
      <w:r w:rsidR="00780212">
        <w:rPr>
          <w:rFonts w:ascii="微软雅黑" w:eastAsia="微软雅黑" w:hAnsi="微软雅黑" w:cs="Arial"/>
          <w:sz w:val="22"/>
          <w:szCs w:val="21"/>
        </w:rPr>
        <w:t>0</w:t>
      </w:r>
    </w:p>
    <w:p w:rsidR="0005153B" w:rsidRPr="00E97DEC" w:rsidRDefault="00E97DEC" w:rsidP="0005153B">
      <w:pPr>
        <w:pStyle w:val="a7"/>
        <w:ind w:firstLine="440"/>
        <w:rPr>
          <w:rFonts w:ascii="微软雅黑" w:eastAsia="微软雅黑" w:hAnsi="微软雅黑" w:cs="Arial"/>
          <w:sz w:val="22"/>
          <w:szCs w:val="21"/>
        </w:rPr>
      </w:pPr>
      <w:r>
        <w:rPr>
          <w:rFonts w:ascii="微软雅黑" w:eastAsia="微软雅黑" w:hAnsi="微软雅黑" w:cs="Arial" w:hint="eastAsia"/>
          <w:sz w:val="22"/>
          <w:szCs w:val="21"/>
        </w:rPr>
        <w:t>日期：</w:t>
      </w:r>
      <w:r w:rsidR="00F27C3D">
        <w:rPr>
          <w:rFonts w:ascii="微软雅黑" w:eastAsia="微软雅黑" w:hAnsi="微软雅黑" w:cs="Arial"/>
          <w:sz w:val="22"/>
          <w:szCs w:val="21"/>
        </w:rPr>
        <w:t>2019</w:t>
      </w:r>
      <w:r w:rsidR="00E4511B" w:rsidRPr="00E4511B">
        <w:rPr>
          <w:rFonts w:ascii="微软雅黑" w:eastAsia="微软雅黑" w:hAnsi="微软雅黑" w:cs="Arial"/>
          <w:sz w:val="22"/>
          <w:szCs w:val="21"/>
        </w:rPr>
        <w:t>-</w:t>
      </w:r>
      <w:r w:rsidR="001E3BD4">
        <w:rPr>
          <w:rFonts w:ascii="微软雅黑" w:eastAsia="微软雅黑" w:hAnsi="微软雅黑" w:cs="Arial" w:hint="eastAsia"/>
          <w:sz w:val="22"/>
          <w:szCs w:val="21"/>
        </w:rPr>
        <w:t>7</w:t>
      </w:r>
      <w:r w:rsidR="00614EAB">
        <w:rPr>
          <w:rFonts w:ascii="微软雅黑" w:eastAsia="微软雅黑" w:hAnsi="微软雅黑" w:cs="Arial"/>
          <w:sz w:val="22"/>
          <w:szCs w:val="21"/>
        </w:rPr>
        <w:t>-</w:t>
      </w:r>
      <w:r w:rsidR="001E3BD4">
        <w:rPr>
          <w:rFonts w:ascii="微软雅黑" w:eastAsia="微软雅黑" w:hAnsi="微软雅黑" w:cs="Arial" w:hint="eastAsia"/>
          <w:sz w:val="22"/>
          <w:szCs w:val="21"/>
        </w:rPr>
        <w:t>8</w:t>
      </w:r>
    </w:p>
    <w:p w:rsidR="0005153B" w:rsidRPr="00E97DEC" w:rsidRDefault="0005153B" w:rsidP="00694AAE">
      <w:pPr>
        <w:ind w:firstLine="720"/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656BFE" w:rsidRDefault="0005153B" w:rsidP="00694AAE">
      <w:pPr>
        <w:ind w:firstLine="720"/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ind w:firstLine="720"/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DF309B" w:rsidRDefault="0005153B" w:rsidP="00694AAE">
      <w:pPr>
        <w:ind w:firstLine="720"/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ind w:firstLine="720"/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ind w:firstLine="720"/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ind w:firstLine="720"/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ind w:firstLine="720"/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ind w:firstLine="720"/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ind w:firstLine="720"/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05153B">
      <w:pPr>
        <w:ind w:firstLine="420"/>
        <w:jc w:val="right"/>
        <w:rPr>
          <w:rFonts w:ascii="微软雅黑" w:eastAsia="微软雅黑" w:hAnsi="微软雅黑" w:cs="Arial"/>
        </w:rPr>
      </w:pPr>
    </w:p>
    <w:p w:rsidR="00D36F24" w:rsidRPr="00E97DEC" w:rsidRDefault="00D36F24">
      <w:pPr>
        <w:widowControl/>
        <w:ind w:firstLine="720"/>
        <w:jc w:val="left"/>
        <w:rPr>
          <w:rFonts w:ascii="微软雅黑" w:eastAsia="微软雅黑" w:hAnsi="微软雅黑" w:cs="Arial"/>
          <w:b/>
          <w:sz w:val="36"/>
          <w:szCs w:val="36"/>
        </w:rPr>
      </w:pPr>
      <w:r w:rsidRPr="00E97DEC">
        <w:rPr>
          <w:rFonts w:ascii="微软雅黑" w:eastAsia="微软雅黑" w:hAnsi="微软雅黑" w:cs="Arial"/>
          <w:b/>
          <w:sz w:val="36"/>
          <w:szCs w:val="36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53069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68AD" w:rsidRPr="00E97DEC" w:rsidRDefault="00E97DEC" w:rsidP="007841E6">
          <w:pPr>
            <w:pStyle w:val="TOC"/>
            <w:jc w:val="center"/>
            <w:rPr>
              <w:rFonts w:ascii="微软雅黑" w:eastAsia="微软雅黑" w:hAnsi="微软雅黑" w:cs="Arial"/>
              <w:b/>
              <w:color w:val="auto"/>
              <w:kern w:val="36"/>
              <w:sz w:val="36"/>
              <w:szCs w:val="20"/>
            </w:rPr>
          </w:pPr>
          <w:r>
            <w:rPr>
              <w:rFonts w:ascii="微软雅黑" w:eastAsia="微软雅黑" w:hAnsi="微软雅黑" w:cs="Arial" w:hint="eastAsia"/>
              <w:b/>
              <w:color w:val="auto"/>
              <w:kern w:val="36"/>
              <w:sz w:val="36"/>
              <w:szCs w:val="20"/>
            </w:rPr>
            <w:t>目</w:t>
          </w:r>
          <w:r>
            <w:rPr>
              <w:rFonts w:ascii="微软雅黑" w:eastAsia="微软雅黑" w:hAnsi="微软雅黑" w:cs="Arial"/>
              <w:b/>
              <w:color w:val="auto"/>
              <w:kern w:val="36"/>
              <w:sz w:val="36"/>
              <w:szCs w:val="20"/>
            </w:rPr>
            <w:tab/>
          </w:r>
          <w:r>
            <w:rPr>
              <w:rFonts w:ascii="微软雅黑" w:eastAsia="微软雅黑" w:hAnsi="微软雅黑" w:cs="Arial"/>
              <w:b/>
              <w:color w:val="auto"/>
              <w:kern w:val="36"/>
              <w:sz w:val="36"/>
              <w:szCs w:val="20"/>
            </w:rPr>
            <w:tab/>
          </w:r>
          <w:r>
            <w:rPr>
              <w:rFonts w:ascii="微软雅黑" w:eastAsia="微软雅黑" w:hAnsi="微软雅黑" w:cs="Arial" w:hint="eastAsia"/>
              <w:b/>
              <w:color w:val="auto"/>
              <w:kern w:val="36"/>
              <w:sz w:val="36"/>
              <w:szCs w:val="20"/>
            </w:rPr>
            <w:t>录</w:t>
          </w:r>
        </w:p>
        <w:p w:rsidR="001568AD" w:rsidRPr="00E97DEC" w:rsidRDefault="001568AD" w:rsidP="007841E6">
          <w:pPr>
            <w:ind w:firstLine="420"/>
            <w:rPr>
              <w:rFonts w:ascii="微软雅黑" w:eastAsia="微软雅黑" w:hAnsi="微软雅黑"/>
            </w:rPr>
          </w:pPr>
        </w:p>
        <w:p w:rsidR="0006794D" w:rsidRDefault="00DE7E47" w:rsidP="0006794D">
          <w:pPr>
            <w:pStyle w:val="10"/>
            <w:ind w:firstLine="440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r w:rsidRPr="00DE7E47">
            <w:rPr>
              <w:rFonts w:ascii="微软雅黑" w:eastAsia="微软雅黑" w:hAnsi="微软雅黑" w:cs="Arial"/>
              <w:sz w:val="22"/>
            </w:rPr>
            <w:fldChar w:fldCharType="begin"/>
          </w:r>
          <w:r w:rsidR="001568AD" w:rsidRPr="00E97DEC">
            <w:rPr>
              <w:rFonts w:ascii="微软雅黑" w:eastAsia="微软雅黑" w:hAnsi="微软雅黑" w:cs="Arial"/>
              <w:sz w:val="22"/>
            </w:rPr>
            <w:instrText xml:space="preserve"> TOC \o "1-3" \h \z \u </w:instrText>
          </w:r>
          <w:r w:rsidRPr="00DE7E47">
            <w:rPr>
              <w:rFonts w:ascii="微软雅黑" w:eastAsia="微软雅黑" w:hAnsi="微软雅黑" w:cs="Arial"/>
              <w:sz w:val="22"/>
            </w:rPr>
            <w:fldChar w:fldCharType="separate"/>
          </w:r>
          <w:hyperlink w:anchor="_Toc13490084" w:history="1">
            <w:r w:rsidR="0006794D" w:rsidRPr="008A63C6">
              <w:rPr>
                <w:rStyle w:val="ab"/>
                <w:rFonts w:ascii="微软雅黑" w:eastAsia="微软雅黑" w:hAnsi="微软雅黑" w:cs="Arial" w:hint="eastAsia"/>
                <w:noProof/>
              </w:rPr>
              <w:t>版本历史</w:t>
            </w:r>
            <w:r w:rsidR="0006794D">
              <w:rPr>
                <w:noProof/>
                <w:webHidden/>
              </w:rPr>
              <w:tab/>
            </w:r>
            <w:r w:rsidR="0006794D">
              <w:rPr>
                <w:noProof/>
                <w:webHidden/>
              </w:rPr>
              <w:fldChar w:fldCharType="begin"/>
            </w:r>
            <w:r w:rsidR="0006794D">
              <w:rPr>
                <w:noProof/>
                <w:webHidden/>
              </w:rPr>
              <w:instrText xml:space="preserve"> PAGEREF _Toc13490084 \h </w:instrText>
            </w:r>
            <w:r w:rsidR="0006794D">
              <w:rPr>
                <w:noProof/>
                <w:webHidden/>
              </w:rPr>
            </w:r>
            <w:r w:rsidR="0006794D">
              <w:rPr>
                <w:noProof/>
                <w:webHidden/>
              </w:rPr>
              <w:fldChar w:fldCharType="separate"/>
            </w:r>
            <w:r w:rsidR="0006794D">
              <w:rPr>
                <w:noProof/>
                <w:webHidden/>
              </w:rPr>
              <w:t>3</w:t>
            </w:r>
            <w:r w:rsidR="0006794D">
              <w:rPr>
                <w:noProof/>
                <w:webHidden/>
              </w:rPr>
              <w:fldChar w:fldCharType="end"/>
            </w:r>
          </w:hyperlink>
        </w:p>
        <w:p w:rsidR="0006794D" w:rsidRDefault="0006794D" w:rsidP="0006794D">
          <w:pPr>
            <w:pStyle w:val="10"/>
            <w:ind w:firstLine="422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13490085" w:history="1">
            <w:r w:rsidRPr="008A63C6">
              <w:rPr>
                <w:rStyle w:val="ab"/>
                <w:noProof/>
              </w:rPr>
              <w:t>ImsToggleConverter</w:t>
            </w:r>
            <w:r w:rsidRPr="008A63C6">
              <w:rPr>
                <w:rStyle w:val="ab"/>
                <w:rFonts w:hint="eastAsia"/>
                <w:noProof/>
              </w:rPr>
              <w:t>工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4D" w:rsidRDefault="0006794D" w:rsidP="0006794D">
          <w:pPr>
            <w:pStyle w:val="20"/>
            <w:tabs>
              <w:tab w:val="right" w:leader="dot" w:pos="9736"/>
            </w:tabs>
            <w:ind w:firstLine="420"/>
            <w:rPr>
              <w:noProof/>
            </w:rPr>
          </w:pPr>
          <w:hyperlink w:anchor="_Toc13490086" w:history="1">
            <w:r w:rsidRPr="008A63C6">
              <w:rPr>
                <w:rStyle w:val="ab"/>
                <w:noProof/>
              </w:rPr>
              <w:t>Ims Toggle</w:t>
            </w:r>
            <w:r w:rsidRPr="008A63C6">
              <w:rPr>
                <w:rStyle w:val="ab"/>
                <w:rFonts w:hint="eastAsia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4D" w:rsidRDefault="0006794D" w:rsidP="0006794D">
          <w:pPr>
            <w:pStyle w:val="20"/>
            <w:tabs>
              <w:tab w:val="right" w:leader="dot" w:pos="9736"/>
            </w:tabs>
            <w:ind w:firstLine="420"/>
            <w:rPr>
              <w:noProof/>
            </w:rPr>
          </w:pPr>
          <w:hyperlink w:anchor="_Toc13490087" w:history="1">
            <w:r w:rsidRPr="008A63C6">
              <w:rPr>
                <w:rStyle w:val="ab"/>
                <w:noProof/>
              </w:rPr>
              <w:t>tog.bin</w:t>
            </w:r>
            <w:r w:rsidRPr="008A63C6">
              <w:rPr>
                <w:rStyle w:val="ab"/>
                <w:rFonts w:hint="eastAsia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4D" w:rsidRDefault="0006794D" w:rsidP="0006794D">
          <w:pPr>
            <w:pStyle w:val="20"/>
            <w:tabs>
              <w:tab w:val="right" w:leader="dot" w:pos="9736"/>
            </w:tabs>
            <w:ind w:firstLine="420"/>
            <w:rPr>
              <w:noProof/>
            </w:rPr>
          </w:pPr>
          <w:hyperlink w:anchor="_Toc13490088" w:history="1">
            <w:r w:rsidRPr="008A63C6">
              <w:rPr>
                <w:rStyle w:val="ab"/>
                <w:noProof/>
              </w:rPr>
              <w:t>ImsToggleConverter</w:t>
            </w:r>
            <w:r w:rsidRPr="008A63C6">
              <w:rPr>
                <w:rStyle w:val="ab"/>
                <w:rFonts w:hint="eastAsia"/>
                <w:noProof/>
              </w:rPr>
              <w:t>工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AD" w:rsidRPr="00E97DEC" w:rsidRDefault="00DE7E47" w:rsidP="007841E6">
          <w:pPr>
            <w:tabs>
              <w:tab w:val="right" w:leader="dot" w:pos="9639"/>
            </w:tabs>
            <w:ind w:firstLine="440"/>
            <w:rPr>
              <w:rFonts w:ascii="微软雅黑" w:eastAsia="微软雅黑" w:hAnsi="微软雅黑"/>
            </w:rPr>
          </w:pPr>
          <w:r w:rsidRPr="00E97DEC">
            <w:rPr>
              <w:rFonts w:ascii="微软雅黑" w:eastAsia="微软雅黑" w:hAnsi="微软雅黑" w:cs="Arial"/>
              <w:b/>
              <w:bCs/>
              <w:sz w:val="22"/>
              <w:lang w:val="zh-CN"/>
            </w:rPr>
            <w:fldChar w:fldCharType="end"/>
          </w:r>
        </w:p>
      </w:sdtContent>
    </w:sdt>
    <w:p w:rsidR="00202AF2" w:rsidRPr="00E97DEC" w:rsidRDefault="00202AF2" w:rsidP="009F01E2">
      <w:pPr>
        <w:tabs>
          <w:tab w:val="right" w:leader="dot" w:pos="9639"/>
        </w:tabs>
        <w:ind w:firstLine="420"/>
        <w:rPr>
          <w:rFonts w:ascii="微软雅黑" w:eastAsia="微软雅黑" w:hAnsi="微软雅黑" w:cs="Arial"/>
        </w:rPr>
        <w:sectPr w:rsidR="00202AF2" w:rsidRPr="00E97DEC" w:rsidSect="005D09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5153B" w:rsidRPr="00E97DEC" w:rsidRDefault="008F383B" w:rsidP="004464D1">
      <w:pPr>
        <w:pStyle w:val="a5"/>
        <w:ind w:firstLineChars="0" w:firstLine="0"/>
        <w:jc w:val="center"/>
        <w:outlineLvl w:val="0"/>
        <w:rPr>
          <w:rFonts w:ascii="微软雅黑" w:eastAsia="微软雅黑" w:hAnsi="微软雅黑" w:cs="Arial"/>
          <w:b/>
          <w:sz w:val="36"/>
          <w:szCs w:val="44"/>
        </w:rPr>
      </w:pPr>
      <w:bookmarkStart w:id="0" w:name="_Toc241727329"/>
      <w:bookmarkStart w:id="1" w:name="_Toc453600932"/>
      <w:bookmarkStart w:id="2" w:name="_Toc500513031"/>
      <w:bookmarkStart w:id="3" w:name="_Toc13490084"/>
      <w:r>
        <w:rPr>
          <w:rFonts w:ascii="微软雅黑" w:eastAsia="微软雅黑" w:hAnsi="微软雅黑" w:cs="Arial"/>
          <w:b/>
          <w:sz w:val="36"/>
          <w:szCs w:val="44"/>
        </w:rPr>
        <w:lastRenderedPageBreak/>
        <w:t>版本</w:t>
      </w:r>
      <w:bookmarkEnd w:id="0"/>
      <w:bookmarkEnd w:id="1"/>
      <w:r w:rsidR="003C23B3">
        <w:rPr>
          <w:rFonts w:ascii="微软雅黑" w:eastAsia="微软雅黑" w:hAnsi="微软雅黑" w:cs="Arial" w:hint="eastAsia"/>
          <w:b/>
          <w:sz w:val="36"/>
          <w:szCs w:val="44"/>
        </w:rPr>
        <w:t>历史</w:t>
      </w:r>
      <w:bookmarkEnd w:id="2"/>
      <w:bookmarkEnd w:id="3"/>
    </w:p>
    <w:p w:rsidR="00272FA6" w:rsidRPr="00E97DEC" w:rsidRDefault="00272FA6" w:rsidP="005D5A38">
      <w:pPr>
        <w:ind w:firstLine="720"/>
        <w:jc w:val="center"/>
        <w:rPr>
          <w:rFonts w:ascii="微软雅黑" w:eastAsia="微软雅黑" w:hAnsi="微软雅黑" w:cs="Arial"/>
          <w:b/>
          <w:sz w:val="36"/>
          <w:szCs w:val="28"/>
        </w:rPr>
      </w:pP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28"/>
        <w:gridCol w:w="1418"/>
        <w:gridCol w:w="1540"/>
        <w:gridCol w:w="4130"/>
      </w:tblGrid>
      <w:tr w:rsidR="0005153B" w:rsidRPr="00E97DEC" w:rsidTr="00E72766">
        <w:trPr>
          <w:trHeight w:val="392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:rsidR="0005153B" w:rsidRPr="00E97DEC" w:rsidRDefault="008F383B" w:rsidP="0036498E">
            <w:pPr>
              <w:pStyle w:val="a9"/>
              <w:ind w:firstLine="360"/>
              <w:jc w:val="left"/>
              <w:rPr>
                <w:rFonts w:ascii="微软雅黑" w:eastAsia="微软雅黑" w:hAnsi="微软雅黑" w:cs="Arial"/>
              </w:rPr>
            </w:pPr>
            <w:bookmarkStart w:id="4" w:name="_Toc101084422"/>
            <w:bookmarkStart w:id="5" w:name="_Toc79398109"/>
            <w:bookmarkStart w:id="6" w:name="_Toc48376107"/>
            <w:bookmarkStart w:id="7" w:name="_Toc48030878"/>
            <w:bookmarkStart w:id="8" w:name="_Toc44844258"/>
            <w:bookmarkStart w:id="9" w:name="_Toc44821972"/>
            <w:bookmarkStart w:id="10" w:name="_Toc44821854"/>
            <w:bookmarkStart w:id="11" w:name="_Toc44751509"/>
            <w:bookmarkStart w:id="12" w:name="_Toc44751229"/>
            <w:bookmarkStart w:id="13" w:name="_Toc44493559"/>
            <w:bookmarkStart w:id="14" w:name="_Toc44493557"/>
            <w:bookmarkStart w:id="15" w:name="_Toc101084421"/>
            <w:bookmarkStart w:id="16" w:name="_Toc79398108"/>
            <w:bookmarkStart w:id="17" w:name="_Toc48376106"/>
            <w:bookmarkStart w:id="18" w:name="_Toc48030877"/>
            <w:bookmarkStart w:id="19" w:name="_Toc44844257"/>
            <w:bookmarkStart w:id="20" w:name="_Toc44821971"/>
            <w:bookmarkStart w:id="21" w:name="_Toc44821853"/>
            <w:bookmarkStart w:id="22" w:name="_Toc44751508"/>
            <w:bookmarkStart w:id="23" w:name="_Toc44751228"/>
            <w:bookmarkStart w:id="24" w:name="_Toc44498131"/>
            <w:bookmarkStart w:id="25" w:name="_Toc44497672"/>
            <w:bookmarkStart w:id="26" w:name="_Toc44493556"/>
            <w:bookmarkStart w:id="27" w:name="_Toc4448048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>
              <w:rPr>
                <w:rFonts w:ascii="微软雅黑" w:eastAsia="微软雅黑" w:hAnsi="微软雅黑" w:cs="Arial" w:hint="eastAsia"/>
              </w:rPr>
              <w:t>版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:rsidR="0005153B" w:rsidRPr="00E97DEC" w:rsidRDefault="008F383B" w:rsidP="0036498E">
            <w:pPr>
              <w:pStyle w:val="a9"/>
              <w:ind w:firstLine="360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日期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:rsidR="0005153B" w:rsidRPr="00E97DEC" w:rsidRDefault="008F383B" w:rsidP="0036498E">
            <w:pPr>
              <w:pStyle w:val="a9"/>
              <w:ind w:firstLine="360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作者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05153B" w:rsidRPr="00E97DEC" w:rsidRDefault="007841E6" w:rsidP="007841E6">
            <w:pPr>
              <w:pStyle w:val="a9"/>
              <w:ind w:firstLine="360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</w:p>
        </w:tc>
      </w:tr>
      <w:tr w:rsidR="0005153B" w:rsidRPr="00E97DEC" w:rsidTr="00E72766">
        <w:trPr>
          <w:trHeight w:val="392"/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53B" w:rsidRPr="00E97DEC" w:rsidRDefault="00C92258" w:rsidP="00C05C1F">
            <w:pPr>
              <w:pStyle w:val="aa"/>
              <w:ind w:firstLineChars="250" w:firstLine="450"/>
              <w:jc w:val="left"/>
              <w:rPr>
                <w:rFonts w:ascii="微软雅黑" w:eastAsia="微软雅黑" w:hAnsi="微软雅黑" w:cs="Arial"/>
              </w:rPr>
            </w:pPr>
            <w:r w:rsidRPr="00E97DEC">
              <w:rPr>
                <w:rFonts w:ascii="微软雅黑" w:eastAsia="微软雅黑" w:hAnsi="微软雅黑" w:cs="Arial"/>
              </w:rPr>
              <w:t>V1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53B" w:rsidRPr="00E97DEC" w:rsidRDefault="00F27C3D" w:rsidP="00C05C1F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9</w:t>
            </w:r>
            <w:r w:rsidR="00362BEC">
              <w:rPr>
                <w:rFonts w:ascii="微软雅黑" w:eastAsia="微软雅黑" w:hAnsi="微软雅黑" w:cs="Arial" w:hint="eastAsia"/>
              </w:rPr>
              <w:t>.</w:t>
            </w:r>
            <w:r w:rsidR="00C05C1F">
              <w:rPr>
                <w:rFonts w:ascii="微软雅黑" w:eastAsia="微软雅黑" w:hAnsi="微软雅黑" w:cs="Arial" w:hint="eastAsia"/>
              </w:rPr>
              <w:t>7</w:t>
            </w:r>
            <w:r w:rsidR="009E4E03">
              <w:rPr>
                <w:rFonts w:ascii="微软雅黑" w:eastAsia="微软雅黑" w:hAnsi="微软雅黑" w:cs="Arial"/>
              </w:rPr>
              <w:t>.</w:t>
            </w:r>
            <w:r w:rsidR="00C05C1F">
              <w:rPr>
                <w:rFonts w:ascii="微软雅黑" w:eastAsia="微软雅黑" w:hAnsi="微软雅黑" w:cs="Arial" w:hint="eastAsia"/>
              </w:rPr>
              <w:t>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53B" w:rsidRPr="00E97DEC" w:rsidRDefault="00C05C1F" w:rsidP="00C05C1F">
            <w:pPr>
              <w:pStyle w:val="aa"/>
              <w:ind w:firstLineChars="161" w:firstLine="290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董率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153B" w:rsidRPr="00E97DEC" w:rsidRDefault="0005153B" w:rsidP="0036498E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</w:p>
        </w:tc>
      </w:tr>
      <w:tr w:rsidR="0005153B" w:rsidRPr="00E97DEC" w:rsidTr="00E72766">
        <w:trPr>
          <w:trHeight w:val="392"/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53B" w:rsidRPr="00E97DEC" w:rsidRDefault="0005153B" w:rsidP="0036498E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53B" w:rsidRPr="00E97DEC" w:rsidRDefault="0005153B" w:rsidP="0036498E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53B" w:rsidRPr="00E97DEC" w:rsidRDefault="0005153B" w:rsidP="0092560B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153B" w:rsidRPr="00E97DEC" w:rsidRDefault="0005153B" w:rsidP="002B3166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</w:p>
        </w:tc>
      </w:tr>
      <w:tr w:rsidR="00656BFE" w:rsidRPr="00E97DEC" w:rsidTr="00E72766">
        <w:trPr>
          <w:trHeight w:val="392"/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BFE" w:rsidRPr="00E97DEC" w:rsidRDefault="00656BFE" w:rsidP="00656BFE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BFE" w:rsidRPr="00E97DEC" w:rsidRDefault="00656BFE" w:rsidP="00656BFE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6BFE" w:rsidRPr="00E97DEC" w:rsidRDefault="00656BFE" w:rsidP="00656BFE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6BFE" w:rsidRPr="00E97DEC" w:rsidRDefault="00656BFE" w:rsidP="00656BFE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</w:p>
        </w:tc>
      </w:tr>
      <w:tr w:rsidR="00656BFE" w:rsidRPr="00E97DEC" w:rsidTr="00E72766">
        <w:trPr>
          <w:trHeight w:val="392"/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6BFE" w:rsidRPr="00E97DEC" w:rsidRDefault="00656BFE" w:rsidP="00656BFE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6BFE" w:rsidRPr="00E97DEC" w:rsidRDefault="00656BFE" w:rsidP="00656BFE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6BFE" w:rsidRPr="00E97DEC" w:rsidRDefault="00656BFE" w:rsidP="00656BFE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BFE" w:rsidRPr="00E97DEC" w:rsidRDefault="00656BFE" w:rsidP="00656BFE">
            <w:pPr>
              <w:pStyle w:val="aa"/>
              <w:ind w:firstLine="360"/>
              <w:jc w:val="left"/>
              <w:rPr>
                <w:rFonts w:ascii="微软雅黑" w:eastAsia="微软雅黑" w:hAnsi="微软雅黑" w:cs="Arial"/>
              </w:rPr>
            </w:pPr>
          </w:p>
        </w:tc>
      </w:tr>
    </w:tbl>
    <w:p w:rsidR="00D32792" w:rsidRPr="00C92258" w:rsidRDefault="00D32792" w:rsidP="00346B7C">
      <w:pPr>
        <w:ind w:firstLine="560"/>
        <w:rPr>
          <w:rFonts w:ascii="微软雅黑" w:eastAsia="微软雅黑" w:hAnsi="微软雅黑" w:cs="Arial"/>
          <w:sz w:val="28"/>
          <w:szCs w:val="28"/>
        </w:rPr>
      </w:pPr>
    </w:p>
    <w:p w:rsidR="00D32792" w:rsidRPr="00E97DEC" w:rsidRDefault="00D32792">
      <w:pPr>
        <w:widowControl/>
        <w:ind w:firstLine="560"/>
        <w:jc w:val="left"/>
        <w:rPr>
          <w:rFonts w:ascii="微软雅黑" w:eastAsia="微软雅黑" w:hAnsi="微软雅黑" w:cs="Arial"/>
          <w:sz w:val="28"/>
          <w:szCs w:val="28"/>
        </w:rPr>
      </w:pPr>
      <w:r w:rsidRPr="00E97DEC">
        <w:rPr>
          <w:rFonts w:ascii="微软雅黑" w:eastAsia="微软雅黑" w:hAnsi="微软雅黑" w:cs="Arial"/>
          <w:sz w:val="28"/>
          <w:szCs w:val="28"/>
        </w:rPr>
        <w:br w:type="page"/>
      </w:r>
    </w:p>
    <w:p w:rsidR="00D32792" w:rsidRPr="00E97DEC" w:rsidRDefault="009C72D6" w:rsidP="00D32792">
      <w:pPr>
        <w:pStyle w:val="ad"/>
        <w:ind w:firstLine="720"/>
        <w:jc w:val="center"/>
        <w:rPr>
          <w:rFonts w:ascii="微软雅黑" w:eastAsia="微软雅黑" w:hAnsi="微软雅黑" w:cs="Arial"/>
          <w:bCs w:val="0"/>
          <w:color w:val="auto"/>
          <w:sz w:val="36"/>
          <w:szCs w:val="36"/>
        </w:rPr>
      </w:pPr>
      <w:r>
        <w:rPr>
          <w:rFonts w:ascii="微软雅黑" w:eastAsia="微软雅黑" w:hAnsi="微软雅黑" w:cs="Arial"/>
          <w:bCs w:val="0"/>
          <w:color w:val="auto"/>
          <w:sz w:val="36"/>
          <w:szCs w:val="36"/>
        </w:rPr>
        <w:lastRenderedPageBreak/>
        <w:t>声明</w:t>
      </w:r>
    </w:p>
    <w:p w:rsidR="00272FA6" w:rsidRPr="00E97DEC" w:rsidRDefault="00272FA6" w:rsidP="00D32792">
      <w:pPr>
        <w:pStyle w:val="a7"/>
        <w:ind w:left="0" w:firstLineChars="151" w:firstLine="332"/>
        <w:jc w:val="both"/>
        <w:rPr>
          <w:rFonts w:ascii="微软雅黑" w:eastAsia="微软雅黑" w:hAnsi="微软雅黑" w:cs="Arial"/>
          <w:bCs/>
          <w:color w:val="000000"/>
          <w:kern w:val="36"/>
          <w:sz w:val="22"/>
          <w:szCs w:val="22"/>
        </w:rPr>
      </w:pPr>
    </w:p>
    <w:p w:rsidR="007C788F" w:rsidRPr="007C788F" w:rsidRDefault="00D46133" w:rsidP="007C788F">
      <w:pPr>
        <w:pStyle w:val="a7"/>
        <w:ind w:left="0" w:firstLineChars="193" w:firstLine="425"/>
        <w:jc w:val="both"/>
        <w:rPr>
          <w:rFonts w:ascii="微软雅黑" w:eastAsia="微软雅黑" w:hAnsi="微软雅黑" w:cs="Arial"/>
          <w:bCs/>
          <w:color w:val="000000"/>
          <w:kern w:val="36"/>
          <w:sz w:val="22"/>
        </w:rPr>
      </w:pPr>
      <w:r w:rsidRPr="00D46133">
        <w:rPr>
          <w:rFonts w:ascii="微软雅黑" w:eastAsia="微软雅黑" w:hAnsi="微软雅黑" w:cs="Arial" w:hint="eastAsia"/>
          <w:bCs/>
          <w:color w:val="000000"/>
          <w:kern w:val="36"/>
          <w:sz w:val="22"/>
        </w:rPr>
        <w:t>本文件所含数据和信息都属于紫光展锐机密及紫光展锐财产，紫光展锐保留所有相关权利。当您接受这份文件时，即表示您同意此份文件内含机密信息，且同意在未获得紫光展锐同意前，不使用或复制、整个或部分文件。紫光展锐有权在未经事先通知的情况下，对本文件做任何修改。紫光展锐对本文件所含数据和信息不做任何保证，在任何情况下，紫光展锐均不负责任何与文件相关的直接或间接的、任何伤害或损失。 </w:t>
      </w:r>
      <w:r w:rsidR="007C788F" w:rsidRPr="007C788F">
        <w:rPr>
          <w:rFonts w:ascii="微软雅黑" w:eastAsia="微软雅黑" w:hAnsi="微软雅黑" w:cs="Arial"/>
          <w:bCs/>
          <w:color w:val="000000"/>
          <w:kern w:val="36"/>
          <w:sz w:val="22"/>
        </w:rPr>
        <w:t> </w:t>
      </w:r>
    </w:p>
    <w:p w:rsidR="008E4E14" w:rsidRDefault="008E4E14">
      <w:pPr>
        <w:widowControl/>
        <w:ind w:firstLineChars="0" w:firstLine="0"/>
        <w:jc w:val="left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/>
          <w:sz w:val="28"/>
          <w:szCs w:val="28"/>
        </w:rPr>
        <w:br w:type="page"/>
      </w:r>
    </w:p>
    <w:p w:rsidR="00F5373E" w:rsidRDefault="007C1D3B" w:rsidP="00CF5407">
      <w:pPr>
        <w:pStyle w:val="1"/>
        <w:numPr>
          <w:ilvl w:val="0"/>
          <w:numId w:val="0"/>
        </w:numPr>
        <w:jc w:val="center"/>
      </w:pPr>
      <w:bookmarkStart w:id="28" w:name="_Toc13490085"/>
      <w:r w:rsidRPr="00C02D70">
        <w:rPr>
          <w:noProof/>
        </w:rPr>
        <w:lastRenderedPageBreak/>
        <w:t>ImsToggleConverter</w:t>
      </w:r>
      <w:r>
        <w:rPr>
          <w:rFonts w:hint="eastAsia"/>
          <w:noProof/>
        </w:rPr>
        <w:t>工具使用说明</w:t>
      </w:r>
      <w:bookmarkEnd w:id="28"/>
    </w:p>
    <w:p w:rsidR="008E4E14" w:rsidRDefault="00383D01" w:rsidP="00DD4D51">
      <w:pPr>
        <w:ind w:firstLine="420"/>
        <w:rPr>
          <w:noProof/>
        </w:rPr>
      </w:pPr>
      <w:r w:rsidRPr="00C02D70">
        <w:rPr>
          <w:noProof/>
        </w:rPr>
        <w:t>ImsToggleConverter</w:t>
      </w:r>
      <w:r>
        <w:rPr>
          <w:rFonts w:hint="eastAsia"/>
          <w:noProof/>
        </w:rPr>
        <w:t>工具用来将</w:t>
      </w:r>
      <w:r w:rsidR="00CF5407">
        <w:rPr>
          <w:rFonts w:hint="eastAsia"/>
          <w:noProof/>
        </w:rPr>
        <w:t>IMS</w:t>
      </w:r>
      <w:r>
        <w:rPr>
          <w:rFonts w:hint="eastAsia"/>
          <w:noProof/>
        </w:rPr>
        <w:t xml:space="preserve"> Toggle</w:t>
      </w:r>
      <w:r>
        <w:rPr>
          <w:rFonts w:hint="eastAsia"/>
          <w:noProof/>
        </w:rPr>
        <w:t>文本文件转换成</w:t>
      </w:r>
      <w:r w:rsidR="004E1B59">
        <w:rPr>
          <w:rFonts w:hint="eastAsia"/>
          <w:noProof/>
        </w:rPr>
        <w:t>tog.</w:t>
      </w:r>
      <w:r>
        <w:rPr>
          <w:rFonts w:hint="eastAsia"/>
          <w:noProof/>
        </w:rPr>
        <w:t>bin</w:t>
      </w:r>
      <w:r w:rsidR="004E1B59">
        <w:rPr>
          <w:rFonts w:hint="eastAsia"/>
          <w:noProof/>
        </w:rPr>
        <w:t>二进制</w:t>
      </w:r>
      <w:r>
        <w:rPr>
          <w:rFonts w:hint="eastAsia"/>
          <w:noProof/>
        </w:rPr>
        <w:t>文件。</w:t>
      </w:r>
    </w:p>
    <w:p w:rsidR="00383D01" w:rsidRDefault="00AA174C" w:rsidP="00383D01">
      <w:pPr>
        <w:pStyle w:val="2"/>
        <w:ind w:firstLine="562"/>
        <w:rPr>
          <w:rFonts w:hint="eastAsia"/>
          <w:noProof/>
        </w:rPr>
      </w:pPr>
      <w:bookmarkStart w:id="29" w:name="_Toc13490086"/>
      <w:r>
        <w:rPr>
          <w:rFonts w:hint="eastAsia"/>
          <w:noProof/>
        </w:rPr>
        <w:t xml:space="preserve">Ims </w:t>
      </w:r>
      <w:r w:rsidR="00383D01">
        <w:rPr>
          <w:rFonts w:hint="eastAsia"/>
          <w:noProof/>
        </w:rPr>
        <w:t>Toggle</w:t>
      </w:r>
      <w:r w:rsidR="00383D01">
        <w:rPr>
          <w:rFonts w:hint="eastAsia"/>
          <w:noProof/>
        </w:rPr>
        <w:t>文件格式</w:t>
      </w:r>
      <w:bookmarkEnd w:id="29"/>
    </w:p>
    <w:p w:rsidR="008D053F" w:rsidRDefault="008D053F" w:rsidP="008D053F">
      <w:pPr>
        <w:ind w:firstLine="420"/>
        <w:rPr>
          <w:rFonts w:hint="eastAsia"/>
        </w:rPr>
      </w:pPr>
      <w:proofErr w:type="spellStart"/>
      <w:r>
        <w:rPr>
          <w:rFonts w:hint="eastAsia"/>
        </w:rPr>
        <w:t>Ims</w:t>
      </w:r>
      <w:proofErr w:type="spellEnd"/>
      <w:r>
        <w:rPr>
          <w:rFonts w:hint="eastAsia"/>
        </w:rPr>
        <w:t xml:space="preserve"> Toggle</w:t>
      </w:r>
      <w:r>
        <w:rPr>
          <w:rFonts w:hint="eastAsia"/>
        </w:rPr>
        <w:t>文本文件需要根据项目的</w:t>
      </w:r>
      <w:r>
        <w:rPr>
          <w:rFonts w:hint="eastAsia"/>
        </w:rPr>
        <w:t>IMS</w:t>
      </w:r>
      <w:r>
        <w:rPr>
          <w:rFonts w:hint="eastAsia"/>
        </w:rPr>
        <w:t>配置手动编写。</w:t>
      </w:r>
      <w:proofErr w:type="spellStart"/>
      <w:r>
        <w:rPr>
          <w:rFonts w:hint="eastAsia"/>
        </w:rPr>
        <w:t>Ims</w:t>
      </w:r>
      <w:proofErr w:type="spellEnd"/>
      <w:r>
        <w:rPr>
          <w:rFonts w:hint="eastAsia"/>
        </w:rPr>
        <w:t xml:space="preserve"> Toggle</w:t>
      </w:r>
      <w:r>
        <w:rPr>
          <w:rFonts w:hint="eastAsia"/>
        </w:rPr>
        <w:t>文本文件的格式如下</w:t>
      </w:r>
    </w:p>
    <w:p w:rsidR="008D053F" w:rsidRDefault="008D053F" w:rsidP="008D053F">
      <w:pPr>
        <w:ind w:firstLine="420"/>
        <w:rPr>
          <w:rFonts w:hint="eastAsia"/>
        </w:rPr>
      </w:pPr>
    </w:p>
    <w:p w:rsidR="008D053F" w:rsidRDefault="008D053F" w:rsidP="008D053F">
      <w:pPr>
        <w:ind w:firstLine="420"/>
        <w:jc w:val="center"/>
      </w:pPr>
      <w:r>
        <w:t>505,03,1,2,1,0,</w:t>
      </w:r>
    </w:p>
    <w:p w:rsidR="008D053F" w:rsidRDefault="008D053F" w:rsidP="008D053F">
      <w:pPr>
        <w:ind w:firstLine="420"/>
        <w:jc w:val="center"/>
      </w:pPr>
      <w:r>
        <w:t>505,06,1,3,1,0,</w:t>
      </w:r>
    </w:p>
    <w:p w:rsidR="008D053F" w:rsidRDefault="008D053F" w:rsidP="008D053F">
      <w:pPr>
        <w:ind w:firstLine="420"/>
        <w:jc w:val="center"/>
      </w:pPr>
      <w:r>
        <w:t>604,02,0,4,1,0,</w:t>
      </w:r>
    </w:p>
    <w:p w:rsidR="008D053F" w:rsidRDefault="008D053F" w:rsidP="008D053F">
      <w:pPr>
        <w:ind w:firstLine="420"/>
        <w:jc w:val="center"/>
        <w:rPr>
          <w:rFonts w:hint="eastAsia"/>
        </w:rPr>
      </w:pPr>
      <w:r>
        <w:t>604,05,0,5,1,0,</w:t>
      </w:r>
    </w:p>
    <w:p w:rsidR="008D053F" w:rsidRPr="008D053F" w:rsidRDefault="008D053F" w:rsidP="008D053F">
      <w:pPr>
        <w:ind w:firstLine="420"/>
        <w:jc w:val="center"/>
        <w:rPr>
          <w:rFonts w:hint="eastAsia"/>
        </w:rPr>
      </w:pPr>
      <w:r>
        <w:t>……</w:t>
      </w:r>
    </w:p>
    <w:p w:rsidR="00AA174C" w:rsidRDefault="00AA174C" w:rsidP="00AA174C">
      <w:pPr>
        <w:ind w:firstLine="420"/>
        <w:rPr>
          <w:rFonts w:hint="eastAsia"/>
        </w:rPr>
      </w:pPr>
      <w:r>
        <w:rPr>
          <w:rFonts w:hint="eastAsia"/>
        </w:rPr>
        <w:t>每一行作为</w:t>
      </w:r>
      <w:r w:rsidR="008D053F">
        <w:rPr>
          <w:rFonts w:hint="eastAsia"/>
        </w:rPr>
        <w:t>一个运营商的</w:t>
      </w:r>
      <w:r w:rsidR="008D053F">
        <w:rPr>
          <w:rFonts w:hint="eastAsia"/>
        </w:rPr>
        <w:t>IMS</w:t>
      </w:r>
      <w:r w:rsidR="008D053F">
        <w:rPr>
          <w:rFonts w:hint="eastAsia"/>
        </w:rPr>
        <w:t>配置，由六个数据组成：</w:t>
      </w:r>
    </w:p>
    <w:p w:rsidR="008D053F" w:rsidRDefault="008D053F" w:rsidP="00CF5407">
      <w:pPr>
        <w:ind w:firstLineChars="0" w:firstLine="420"/>
        <w:rPr>
          <w:rFonts w:hint="eastAsia"/>
        </w:rPr>
      </w:pPr>
      <w:r>
        <w:rPr>
          <w:rFonts w:hint="eastAsia"/>
        </w:rPr>
        <w:t>MCC</w:t>
      </w:r>
      <w:r w:rsidR="00CF5407">
        <w:rPr>
          <w:rFonts w:hint="eastAsia"/>
        </w:rPr>
        <w:t>，</w:t>
      </w:r>
      <w:r>
        <w:rPr>
          <w:rFonts w:hint="eastAsia"/>
        </w:rPr>
        <w:t>MNC</w:t>
      </w:r>
      <w:r w:rsidR="00CF5407">
        <w:rPr>
          <w:rFonts w:hint="eastAsia"/>
        </w:rPr>
        <w:t>，</w:t>
      </w:r>
      <w:r w:rsidRPr="008D053F">
        <w:t>LTE icon customization in call page</w:t>
      </w:r>
      <w:r>
        <w:rPr>
          <w:rFonts w:hint="eastAsia"/>
        </w:rPr>
        <w:t xml:space="preserve"> </w:t>
      </w:r>
      <w:r w:rsidR="00CF5407">
        <w:rPr>
          <w:rFonts w:hint="eastAsia"/>
        </w:rPr>
        <w:t>，</w:t>
      </w:r>
      <w:r w:rsidRPr="008D053F">
        <w:t>LTE icon in signal bar</w:t>
      </w:r>
      <w:r>
        <w:rPr>
          <w:rFonts w:hint="eastAsia"/>
        </w:rPr>
        <w:t xml:space="preserve"> </w:t>
      </w:r>
      <w:r w:rsidR="00CF5407">
        <w:rPr>
          <w:rFonts w:hint="eastAsia"/>
        </w:rPr>
        <w:t>，</w:t>
      </w:r>
      <w:r w:rsidRPr="008D053F">
        <w:t>IMS Toggle On/Off</w:t>
      </w:r>
      <w:r>
        <w:rPr>
          <w:rFonts w:hint="eastAsia"/>
        </w:rPr>
        <w:t xml:space="preserve"> </w:t>
      </w:r>
      <w:r w:rsidR="00CF5407">
        <w:rPr>
          <w:rFonts w:hint="eastAsia"/>
        </w:rPr>
        <w:t>，</w:t>
      </w:r>
      <w:r>
        <w:rPr>
          <w:rFonts w:hint="eastAsia"/>
        </w:rPr>
        <w:t xml:space="preserve">Reserved </w:t>
      </w:r>
      <w:r w:rsidR="00CF5407">
        <w:rPr>
          <w:rFonts w:hint="eastAsia"/>
        </w:rPr>
        <w:t>，</w:t>
      </w:r>
    </w:p>
    <w:p w:rsidR="00CF5407" w:rsidRPr="00CF5407" w:rsidRDefault="00CF5407" w:rsidP="00AA174C">
      <w:pPr>
        <w:ind w:firstLine="420"/>
        <w:rPr>
          <w:rFonts w:hint="eastAsia"/>
        </w:rPr>
      </w:pPr>
    </w:p>
    <w:p w:rsidR="008D053F" w:rsidRDefault="008D053F" w:rsidP="00AA174C">
      <w:pPr>
        <w:ind w:firstLine="420"/>
        <w:rPr>
          <w:rFonts w:hint="eastAsia"/>
        </w:rPr>
      </w:pPr>
      <w:r>
        <w:rPr>
          <w:rFonts w:hint="eastAsia"/>
        </w:rPr>
        <w:t>每个数据之间用逗号“</w:t>
      </w:r>
      <w:r>
        <w:rPr>
          <w:rFonts w:hint="eastAsia"/>
        </w:rPr>
        <w:t>,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隔开。</w:t>
      </w:r>
    </w:p>
    <w:p w:rsidR="00CF5407" w:rsidRDefault="00CF5407" w:rsidP="00CF5407">
      <w:pPr>
        <w:ind w:firstLine="420"/>
        <w:jc w:val="left"/>
        <w:rPr>
          <w:rFonts w:hint="eastAsia"/>
        </w:rPr>
      </w:pPr>
    </w:p>
    <w:p w:rsidR="00CF5407" w:rsidRDefault="00CF5407" w:rsidP="00CF5407">
      <w:pPr>
        <w:ind w:firstLine="420"/>
        <w:jc w:val="left"/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505,03,1,2,1,0,</w:t>
      </w:r>
      <w:r>
        <w:rPr>
          <w:rFonts w:hint="eastAsia"/>
        </w:rPr>
        <w:t xml:space="preserve"> </w:t>
      </w:r>
      <w:r>
        <w:rPr>
          <w:rFonts w:hint="eastAsia"/>
        </w:rPr>
        <w:t>配置表示：</w:t>
      </w:r>
    </w:p>
    <w:p w:rsidR="00CF5407" w:rsidRDefault="00CF5407" w:rsidP="00CF5407">
      <w:pPr>
        <w:ind w:firstLine="420"/>
        <w:jc w:val="left"/>
        <w:rPr>
          <w:rFonts w:hint="eastAsia"/>
        </w:rPr>
      </w:pPr>
      <w:r>
        <w:rPr>
          <w:rFonts w:hint="eastAsia"/>
        </w:rPr>
        <w:t>MCC</w:t>
      </w:r>
      <w:r>
        <w:rPr>
          <w:rFonts w:hint="eastAsia"/>
        </w:rPr>
        <w:t>：</w:t>
      </w:r>
      <w:r>
        <w:t>505</w:t>
      </w:r>
      <w:r>
        <w:rPr>
          <w:rFonts w:hint="eastAsia"/>
        </w:rPr>
        <w:t xml:space="preserve">  </w:t>
      </w:r>
    </w:p>
    <w:p w:rsidR="00CF5407" w:rsidRDefault="00CF5407" w:rsidP="00CF5407">
      <w:pPr>
        <w:ind w:firstLine="420"/>
        <w:jc w:val="left"/>
        <w:rPr>
          <w:rFonts w:hint="eastAsia"/>
        </w:rPr>
      </w:pPr>
      <w:r>
        <w:rPr>
          <w:rFonts w:hint="eastAsia"/>
        </w:rPr>
        <w:t>MNC</w:t>
      </w:r>
      <w:r>
        <w:rPr>
          <w:rFonts w:hint="eastAsia"/>
        </w:rPr>
        <w:t>：</w:t>
      </w:r>
      <w:r>
        <w:rPr>
          <w:rFonts w:hint="eastAsia"/>
        </w:rPr>
        <w:t>03</w:t>
      </w:r>
    </w:p>
    <w:p w:rsidR="00CF5407" w:rsidRDefault="00CF5407" w:rsidP="00CF5407">
      <w:pPr>
        <w:ind w:firstLineChars="0" w:firstLine="420"/>
        <w:rPr>
          <w:rFonts w:hint="eastAsia"/>
        </w:rPr>
      </w:pPr>
      <w:r w:rsidRPr="008D053F">
        <w:t>LTE icon customization in call page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CF5407" w:rsidRDefault="00CF5407" w:rsidP="00CF5407">
      <w:pPr>
        <w:ind w:firstLineChars="0" w:firstLine="420"/>
        <w:rPr>
          <w:rFonts w:hint="eastAsia"/>
        </w:rPr>
      </w:pPr>
      <w:r w:rsidRPr="008D053F">
        <w:t>LTE icon in signal bar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2</w:t>
      </w:r>
    </w:p>
    <w:p w:rsidR="00CF5407" w:rsidRDefault="00CF5407" w:rsidP="00CF5407">
      <w:pPr>
        <w:ind w:firstLineChars="0" w:firstLine="420"/>
        <w:rPr>
          <w:rFonts w:hint="eastAsia"/>
        </w:rPr>
      </w:pPr>
      <w:r w:rsidRPr="008D053F">
        <w:t>IMS Toggle On/Off</w:t>
      </w:r>
      <w:r>
        <w:rPr>
          <w:rFonts w:hint="eastAsia"/>
        </w:rPr>
        <w:t xml:space="preserve">   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CF5407" w:rsidRDefault="00CF5407" w:rsidP="00CF5407">
      <w:pPr>
        <w:ind w:firstLineChars="0" w:firstLine="420"/>
        <w:rPr>
          <w:rFonts w:hint="eastAsia"/>
        </w:rPr>
      </w:pPr>
      <w:r>
        <w:rPr>
          <w:rFonts w:hint="eastAsia"/>
        </w:rPr>
        <w:t xml:space="preserve">Reserved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置为</w:t>
      </w:r>
      <w:r>
        <w:rPr>
          <w:rFonts w:hint="eastAsia"/>
        </w:rPr>
        <w:t>0</w:t>
      </w:r>
    </w:p>
    <w:p w:rsidR="00CF5407" w:rsidRDefault="00CF5407" w:rsidP="00CF5407">
      <w:pPr>
        <w:ind w:firstLine="420"/>
        <w:jc w:val="left"/>
      </w:pPr>
    </w:p>
    <w:p w:rsidR="00CF5407" w:rsidRDefault="0059658D" w:rsidP="0059658D">
      <w:pPr>
        <w:pStyle w:val="2"/>
        <w:ind w:firstLine="562"/>
        <w:rPr>
          <w:rFonts w:hint="eastAsia"/>
        </w:rPr>
      </w:pPr>
      <w:bookmarkStart w:id="30" w:name="_Toc13490087"/>
      <w:r>
        <w:rPr>
          <w:rFonts w:hint="eastAsia"/>
        </w:rPr>
        <w:t>tog.bin</w:t>
      </w:r>
      <w:r>
        <w:rPr>
          <w:rFonts w:hint="eastAsia"/>
        </w:rPr>
        <w:t>文件格式</w:t>
      </w:r>
      <w:bookmarkEnd w:id="30"/>
    </w:p>
    <w:p w:rsidR="00BB5B52" w:rsidRDefault="0059658D" w:rsidP="00AA174C">
      <w:pPr>
        <w:ind w:firstLine="420"/>
        <w:rPr>
          <w:rFonts w:hint="eastAsia"/>
        </w:rPr>
      </w:pPr>
      <w:r>
        <w:rPr>
          <w:rFonts w:hint="eastAsia"/>
        </w:rPr>
        <w:t>tog.bin</w:t>
      </w:r>
      <w:r>
        <w:rPr>
          <w:rFonts w:hint="eastAsia"/>
        </w:rPr>
        <w:t>是一个二进制文件，由头部和数据部分两部分组成。</w:t>
      </w:r>
    </w:p>
    <w:p w:rsidR="00D66927" w:rsidRDefault="00D66927" w:rsidP="00D66927">
      <w:pPr>
        <w:ind w:firstLine="420"/>
        <w:rPr>
          <w:rFonts w:hint="eastAsia"/>
        </w:rPr>
      </w:pPr>
      <w:r>
        <w:rPr>
          <w:rFonts w:hint="eastAsia"/>
        </w:rPr>
        <w:t>tog.bin</w:t>
      </w:r>
      <w:r>
        <w:rPr>
          <w:rFonts w:hint="eastAsia"/>
        </w:rPr>
        <w:t>文件的头部占用</w:t>
      </w:r>
      <w:r>
        <w:rPr>
          <w:rFonts w:hint="eastAsia"/>
        </w:rPr>
        <w:t>16</w:t>
      </w:r>
      <w:r>
        <w:rPr>
          <w:rFonts w:hint="eastAsia"/>
        </w:rPr>
        <w:t>字节，</w:t>
      </w:r>
      <w:r w:rsidR="008D3B37">
        <w:rPr>
          <w:rFonts w:hint="eastAsia"/>
        </w:rPr>
        <w:t>结构</w:t>
      </w:r>
      <w:r w:rsidR="000F6905">
        <w:rPr>
          <w:rFonts w:hint="eastAsia"/>
        </w:rPr>
        <w:t>如下所示：</w:t>
      </w:r>
    </w:p>
    <w:p w:rsidR="00D66927" w:rsidRDefault="00D66927" w:rsidP="00A4274A">
      <w:pPr>
        <w:ind w:firstLineChars="250" w:firstLine="525"/>
        <w:rPr>
          <w:rFonts w:hint="eastAsia"/>
        </w:rPr>
      </w:pPr>
      <w:r>
        <w:rPr>
          <w:rFonts w:hint="eastAsia"/>
        </w:rPr>
        <w:t xml:space="preserve">0  </w:t>
      </w:r>
      <w:r w:rsidR="00A4274A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A4274A">
        <w:rPr>
          <w:rFonts w:hint="eastAsia"/>
        </w:rPr>
        <w:t xml:space="preserve">     </w:t>
      </w:r>
      <w:r>
        <w:rPr>
          <w:rFonts w:hint="eastAsia"/>
        </w:rPr>
        <w:t xml:space="preserve"> 2          4</w:t>
      </w:r>
      <w:r w:rsidR="00A4274A">
        <w:rPr>
          <w:rFonts w:hint="eastAsia"/>
        </w:rPr>
        <w:t xml:space="preserve">  </w:t>
      </w:r>
      <w:r>
        <w:rPr>
          <w:rFonts w:hint="eastAsia"/>
        </w:rPr>
        <w:t xml:space="preserve">                                                         </w:t>
      </w:r>
      <w:r w:rsidR="00A4274A">
        <w:rPr>
          <w:rFonts w:hint="eastAsia"/>
        </w:rPr>
        <w:t xml:space="preserve"> </w:t>
      </w:r>
      <w:r>
        <w:rPr>
          <w:rFonts w:hint="eastAsia"/>
        </w:rPr>
        <w:t xml:space="preserve">15 </w:t>
      </w:r>
    </w:p>
    <w:tbl>
      <w:tblPr>
        <w:tblStyle w:val="af4"/>
        <w:tblW w:w="9451" w:type="dxa"/>
        <w:tblInd w:w="580" w:type="dxa"/>
        <w:tblLook w:val="04A0"/>
      </w:tblPr>
      <w:tblGrid>
        <w:gridCol w:w="1245"/>
        <w:gridCol w:w="1245"/>
        <w:gridCol w:w="6961"/>
      </w:tblGrid>
      <w:tr w:rsidR="00D66927" w:rsidTr="00A4274A">
        <w:tc>
          <w:tcPr>
            <w:tcW w:w="1245" w:type="dxa"/>
          </w:tcPr>
          <w:p w:rsidR="00D66927" w:rsidRDefault="00D66927" w:rsidP="00C03C9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lag</w:t>
            </w:r>
          </w:p>
        </w:tc>
        <w:tc>
          <w:tcPr>
            <w:tcW w:w="1245" w:type="dxa"/>
          </w:tcPr>
          <w:p w:rsidR="00D66927" w:rsidRDefault="00D66927" w:rsidP="00C03C9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ength</w:t>
            </w:r>
          </w:p>
        </w:tc>
        <w:tc>
          <w:tcPr>
            <w:tcW w:w="6961" w:type="dxa"/>
          </w:tcPr>
          <w:p w:rsidR="00D66927" w:rsidRDefault="00D66927" w:rsidP="00C03C92">
            <w:pPr>
              <w:ind w:firstLineChars="0" w:firstLine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served</w:t>
            </w:r>
          </w:p>
        </w:tc>
      </w:tr>
    </w:tbl>
    <w:p w:rsidR="003E395F" w:rsidRDefault="003E395F" w:rsidP="00D66927">
      <w:pPr>
        <w:ind w:firstLine="420"/>
        <w:rPr>
          <w:rFonts w:hint="eastAsia"/>
        </w:rPr>
      </w:pPr>
    </w:p>
    <w:p w:rsidR="00D66927" w:rsidRDefault="000F6905" w:rsidP="00D66927">
      <w:pPr>
        <w:ind w:firstLine="420"/>
        <w:rPr>
          <w:rFonts w:hint="eastAsia"/>
        </w:rPr>
      </w:pPr>
      <w:r>
        <w:rPr>
          <w:rFonts w:hint="eastAsia"/>
        </w:rPr>
        <w:t>Flag</w:t>
      </w:r>
      <w:r>
        <w:rPr>
          <w:rFonts w:hint="eastAsia"/>
        </w:rPr>
        <w:t>字段：</w:t>
      </w:r>
      <w:r>
        <w:rPr>
          <w:rFonts w:hint="eastAsia"/>
        </w:rPr>
        <w:t xml:space="preserve"> </w:t>
      </w:r>
      <w:r>
        <w:rPr>
          <w:rFonts w:hint="eastAsia"/>
        </w:rPr>
        <w:t>固定设置为</w:t>
      </w:r>
      <w:r>
        <w:rPr>
          <w:rFonts w:hint="eastAsia"/>
        </w:rPr>
        <w:t>0xface</w:t>
      </w:r>
    </w:p>
    <w:p w:rsidR="000F6905" w:rsidRDefault="000F6905" w:rsidP="00D66927">
      <w:pPr>
        <w:ind w:firstLine="420"/>
        <w:rPr>
          <w:rFonts w:hint="eastAsia"/>
        </w:rPr>
      </w:pPr>
      <w:r>
        <w:rPr>
          <w:rFonts w:hint="eastAsia"/>
        </w:rPr>
        <w:t>Length</w:t>
      </w:r>
      <w:r>
        <w:rPr>
          <w:rFonts w:hint="eastAsia"/>
        </w:rPr>
        <w:t>字段：</w:t>
      </w:r>
      <w:r>
        <w:rPr>
          <w:rFonts w:hint="eastAsia"/>
        </w:rPr>
        <w:t xml:space="preserve"> </w:t>
      </w:r>
      <w:r>
        <w:rPr>
          <w:rFonts w:hint="eastAsia"/>
        </w:rPr>
        <w:t>表示后续</w:t>
      </w:r>
      <w:r>
        <w:rPr>
          <w:rFonts w:hint="eastAsia"/>
        </w:rPr>
        <w:t>IMS</w:t>
      </w:r>
      <w:r>
        <w:rPr>
          <w:rFonts w:hint="eastAsia"/>
        </w:rPr>
        <w:t>数据的长度</w:t>
      </w:r>
    </w:p>
    <w:p w:rsidR="000F6905" w:rsidRDefault="000F6905" w:rsidP="00D66927">
      <w:pPr>
        <w:ind w:firstLine="420"/>
        <w:rPr>
          <w:rFonts w:hint="eastAsia"/>
        </w:rPr>
      </w:pPr>
      <w:r>
        <w:rPr>
          <w:rFonts w:hint="eastAsia"/>
        </w:rPr>
        <w:t>Reserved</w:t>
      </w:r>
      <w:r>
        <w:rPr>
          <w:rFonts w:hint="eastAsia"/>
        </w:rPr>
        <w:t>字段：</w:t>
      </w:r>
      <w:r>
        <w:rPr>
          <w:rFonts w:hint="eastAsia"/>
        </w:rPr>
        <w:t xml:space="preserve"> </w:t>
      </w:r>
      <w:r>
        <w:rPr>
          <w:rFonts w:hint="eastAsia"/>
        </w:rPr>
        <w:t>预留字段，设置为</w:t>
      </w:r>
      <w:r>
        <w:rPr>
          <w:rFonts w:hint="eastAsia"/>
        </w:rPr>
        <w:t>0</w:t>
      </w:r>
    </w:p>
    <w:p w:rsidR="00D66927" w:rsidRDefault="00D66927" w:rsidP="000F6905">
      <w:pPr>
        <w:ind w:firstLineChars="95" w:firstLine="199"/>
        <w:rPr>
          <w:rFonts w:hint="eastAsia"/>
        </w:rPr>
      </w:pPr>
    </w:p>
    <w:p w:rsidR="003E395F" w:rsidRDefault="003E395F" w:rsidP="000F6905">
      <w:pPr>
        <w:ind w:firstLineChars="95" w:firstLine="199"/>
        <w:rPr>
          <w:rFonts w:hint="eastAsia"/>
        </w:rPr>
      </w:pPr>
      <w:r>
        <w:rPr>
          <w:rFonts w:hint="eastAsia"/>
        </w:rPr>
        <w:t xml:space="preserve">  </w:t>
      </w:r>
      <w:r w:rsidR="004E1B59">
        <w:rPr>
          <w:rFonts w:hint="eastAsia"/>
        </w:rPr>
        <w:t>t</w:t>
      </w:r>
      <w:r>
        <w:rPr>
          <w:rFonts w:hint="eastAsia"/>
        </w:rPr>
        <w:t>og.bin</w:t>
      </w:r>
      <w:r>
        <w:rPr>
          <w:rFonts w:hint="eastAsia"/>
        </w:rPr>
        <w:t>数据部分存储</w:t>
      </w:r>
      <w:r>
        <w:rPr>
          <w:rFonts w:hint="eastAsia"/>
        </w:rPr>
        <w:t>IMS</w:t>
      </w:r>
      <w:r>
        <w:rPr>
          <w:rFonts w:hint="eastAsia"/>
        </w:rPr>
        <w:t>配置</w:t>
      </w:r>
      <w:r w:rsidR="006C449C">
        <w:rPr>
          <w:rFonts w:hint="eastAsia"/>
        </w:rPr>
        <w:t>项</w:t>
      </w:r>
      <w:r>
        <w:rPr>
          <w:rFonts w:hint="eastAsia"/>
        </w:rPr>
        <w:t>。</w:t>
      </w:r>
    </w:p>
    <w:p w:rsidR="00BB5B52" w:rsidRDefault="00BB5B52" w:rsidP="00BB5B52">
      <w:pPr>
        <w:pStyle w:val="2"/>
        <w:ind w:firstLine="562"/>
      </w:pPr>
      <w:bookmarkStart w:id="31" w:name="_Toc13490088"/>
      <w:r w:rsidRPr="00C02D70">
        <w:rPr>
          <w:noProof/>
        </w:rPr>
        <w:t>ImsToggleConverter</w:t>
      </w:r>
      <w:r>
        <w:rPr>
          <w:rFonts w:hint="eastAsia"/>
          <w:noProof/>
        </w:rPr>
        <w:t>工具使用说明</w:t>
      </w:r>
      <w:bookmarkEnd w:id="31"/>
    </w:p>
    <w:p w:rsidR="00BB5B52" w:rsidRDefault="00BB5B52" w:rsidP="00AA174C">
      <w:pPr>
        <w:ind w:firstLine="420"/>
        <w:rPr>
          <w:rFonts w:hint="eastAsia"/>
          <w:noProof/>
        </w:rPr>
      </w:pPr>
      <w:r w:rsidRPr="00C02D70">
        <w:rPr>
          <w:noProof/>
        </w:rPr>
        <w:t>ImsToggleConverter</w:t>
      </w:r>
      <w:r>
        <w:rPr>
          <w:rFonts w:hint="eastAsia"/>
          <w:noProof/>
        </w:rPr>
        <w:t>是一个在</w:t>
      </w:r>
      <w:r>
        <w:rPr>
          <w:rFonts w:hint="eastAsia"/>
          <w:noProof/>
        </w:rPr>
        <w:t>Windows</w:t>
      </w:r>
      <w:r>
        <w:rPr>
          <w:rFonts w:hint="eastAsia"/>
          <w:noProof/>
        </w:rPr>
        <w:t>系统下运行的可执行文件，用来将</w:t>
      </w:r>
      <w:r>
        <w:rPr>
          <w:rFonts w:hint="eastAsia"/>
          <w:noProof/>
        </w:rPr>
        <w:t>IMS Toggle</w:t>
      </w:r>
      <w:r>
        <w:rPr>
          <w:rFonts w:hint="eastAsia"/>
          <w:noProof/>
        </w:rPr>
        <w:t>文本文件转换成</w:t>
      </w:r>
      <w:r>
        <w:rPr>
          <w:rFonts w:hint="eastAsia"/>
          <w:noProof/>
        </w:rPr>
        <w:t>bin</w:t>
      </w:r>
      <w:r>
        <w:rPr>
          <w:rFonts w:hint="eastAsia"/>
          <w:noProof/>
        </w:rPr>
        <w:lastRenderedPageBreak/>
        <w:t>文件。</w:t>
      </w:r>
    </w:p>
    <w:p w:rsidR="00BB5B52" w:rsidRDefault="00BB5B52" w:rsidP="00AA174C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使用方法：</w:t>
      </w:r>
    </w:p>
    <w:p w:rsidR="00BB5B52" w:rsidRDefault="00BB5B52" w:rsidP="00AA174C">
      <w:pPr>
        <w:ind w:firstLine="420"/>
        <w:rPr>
          <w:rFonts w:hint="eastAsia"/>
        </w:rPr>
      </w:pPr>
      <w:r>
        <w:t>ImsToggleConverter.exe</w:t>
      </w:r>
      <w:r>
        <w:rPr>
          <w:rFonts w:hint="eastAsia"/>
        </w:rPr>
        <w:t xml:space="preserve">  [</w:t>
      </w:r>
      <w:proofErr w:type="spellStart"/>
      <w:r>
        <w:rPr>
          <w:rFonts w:hint="eastAsia"/>
        </w:rPr>
        <w:t>Ims</w:t>
      </w:r>
      <w:proofErr w:type="spellEnd"/>
      <w:r>
        <w:rPr>
          <w:rFonts w:hint="eastAsia"/>
        </w:rPr>
        <w:t xml:space="preserve"> Toggle</w:t>
      </w:r>
      <w:r>
        <w:rPr>
          <w:rFonts w:hint="eastAsia"/>
        </w:rPr>
        <w:t>文件</w:t>
      </w:r>
      <w:r>
        <w:rPr>
          <w:rFonts w:hint="eastAsia"/>
        </w:rPr>
        <w:t>]  [</w:t>
      </w:r>
      <w:r>
        <w:rPr>
          <w:rFonts w:hint="eastAsia"/>
        </w:rPr>
        <w:t>生成</w:t>
      </w:r>
      <w:r w:rsidR="00B76059"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文件</w:t>
      </w:r>
      <w:r>
        <w:rPr>
          <w:rFonts w:hint="eastAsia"/>
        </w:rPr>
        <w:t xml:space="preserve"> ]</w:t>
      </w:r>
    </w:p>
    <w:p w:rsidR="00CD2CF8" w:rsidRDefault="00CD2CF8" w:rsidP="00BB5B52">
      <w:pPr>
        <w:ind w:firstLine="420"/>
        <w:rPr>
          <w:rFonts w:hint="eastAsia"/>
        </w:rPr>
      </w:pPr>
    </w:p>
    <w:p w:rsidR="00BB5B52" w:rsidRDefault="00BB5B52" w:rsidP="00BB5B52">
      <w:pPr>
        <w:ind w:firstLine="420"/>
        <w:rPr>
          <w:noProof/>
        </w:rPr>
      </w:pPr>
      <w:r>
        <w:rPr>
          <w:rFonts w:hint="eastAsia"/>
        </w:rPr>
        <w:t>例如以下命令将</w:t>
      </w:r>
      <w:r>
        <w:rPr>
          <w:noProof/>
        </w:rPr>
        <w:t>ims_tog.txt</w:t>
      </w:r>
      <w:r w:rsidR="00CD2CF8">
        <w:rPr>
          <w:rFonts w:hint="eastAsia"/>
          <w:noProof/>
        </w:rPr>
        <w:t xml:space="preserve"> </w:t>
      </w:r>
      <w:r w:rsidR="00CD2CF8">
        <w:rPr>
          <w:rFonts w:hint="eastAsia"/>
          <w:noProof/>
        </w:rPr>
        <w:t>转换成</w:t>
      </w:r>
      <w:r w:rsidR="00CD2CF8">
        <w:rPr>
          <w:rFonts w:hint="eastAsia"/>
          <w:noProof/>
        </w:rPr>
        <w:t xml:space="preserve"> </w:t>
      </w:r>
      <w:r>
        <w:rPr>
          <w:noProof/>
        </w:rPr>
        <w:t xml:space="preserve"> ims_tog.bin</w:t>
      </w:r>
    </w:p>
    <w:p w:rsidR="00BB5B52" w:rsidRDefault="00BB5B52" w:rsidP="00CD2CF8">
      <w:pPr>
        <w:shd w:val="clear" w:color="auto" w:fill="000000" w:themeFill="text1"/>
        <w:ind w:firstLine="420"/>
        <w:rPr>
          <w:noProof/>
        </w:rPr>
      </w:pPr>
      <w:r>
        <w:rPr>
          <w:noProof/>
        </w:rPr>
        <w:t>&gt;ImsToggleConverter.exe ims_tog.txt ims_tog.bin</w:t>
      </w:r>
    </w:p>
    <w:p w:rsidR="00BB5B52" w:rsidRDefault="00BB5B52" w:rsidP="00CD2CF8">
      <w:pPr>
        <w:shd w:val="clear" w:color="auto" w:fill="000000" w:themeFill="text1"/>
        <w:ind w:firstLine="420"/>
        <w:rPr>
          <w:noProof/>
        </w:rPr>
      </w:pPr>
      <w:r>
        <w:rPr>
          <w:noProof/>
        </w:rPr>
        <w:t>writeHead complete</w:t>
      </w:r>
    </w:p>
    <w:p w:rsidR="00BB5B52" w:rsidRDefault="00BB5B52" w:rsidP="00CD2CF8">
      <w:pPr>
        <w:shd w:val="clear" w:color="auto" w:fill="000000" w:themeFill="text1"/>
        <w:ind w:firstLine="420"/>
        <w:rPr>
          <w:rFonts w:hint="eastAsia"/>
          <w:noProof/>
        </w:rPr>
      </w:pPr>
      <w:r>
        <w:rPr>
          <w:noProof/>
        </w:rPr>
        <w:t>write data complete</w:t>
      </w:r>
    </w:p>
    <w:p w:rsidR="00CD2CF8" w:rsidRDefault="00CD2CF8" w:rsidP="00BB5B52">
      <w:pPr>
        <w:ind w:firstLine="420"/>
        <w:rPr>
          <w:rFonts w:hint="eastAsia"/>
          <w:noProof/>
        </w:rPr>
      </w:pPr>
    </w:p>
    <w:p w:rsidR="00CD2CF8" w:rsidRDefault="00CD2CF8" w:rsidP="00BB5B52">
      <w:pPr>
        <w:ind w:firstLine="420"/>
        <w:rPr>
          <w:rFonts w:hint="eastAsia"/>
        </w:rPr>
      </w:pPr>
      <w:r>
        <w:t>ImsToggleConverter.exe</w:t>
      </w:r>
      <w:r>
        <w:rPr>
          <w:rFonts w:hint="eastAsia"/>
        </w:rPr>
        <w:t xml:space="preserve"> </w:t>
      </w:r>
      <w:r>
        <w:rPr>
          <w:rFonts w:hint="eastAsia"/>
        </w:rPr>
        <w:t>默认的输入</w:t>
      </w:r>
      <w:r>
        <w:rPr>
          <w:rFonts w:hint="eastAsia"/>
        </w:rPr>
        <w:t>IMS Toggle</w:t>
      </w:r>
      <w:r>
        <w:rPr>
          <w:rFonts w:hint="eastAsia"/>
        </w:rPr>
        <w:t>文件名为：</w:t>
      </w:r>
      <w:r>
        <w:rPr>
          <w:noProof/>
        </w:rPr>
        <w:t>ims_toggle.txt</w:t>
      </w:r>
      <w:r>
        <w:rPr>
          <w:rFonts w:hint="eastAsia"/>
          <w:noProof/>
        </w:rPr>
        <w:t>，默认输出</w:t>
      </w:r>
      <w:r>
        <w:rPr>
          <w:rFonts w:hint="eastAsia"/>
          <w:noProof/>
        </w:rPr>
        <w:t>bin</w:t>
      </w:r>
      <w:r>
        <w:rPr>
          <w:rFonts w:hint="eastAsia"/>
          <w:noProof/>
        </w:rPr>
        <w:t>文件名为：</w:t>
      </w:r>
      <w:r>
        <w:rPr>
          <w:rFonts w:hint="eastAsia"/>
          <w:noProof/>
        </w:rPr>
        <w:t>tog.bin</w:t>
      </w:r>
      <w:r>
        <w:rPr>
          <w:rFonts w:hint="eastAsia"/>
          <w:noProof/>
        </w:rPr>
        <w:t>。如果没有指定输入</w:t>
      </w:r>
      <w:r>
        <w:rPr>
          <w:rFonts w:hint="eastAsia"/>
          <w:noProof/>
        </w:rPr>
        <w:t>IMS Toggle</w:t>
      </w:r>
      <w:r>
        <w:rPr>
          <w:rFonts w:hint="eastAsia"/>
          <w:noProof/>
        </w:rPr>
        <w:t>文件和输出文件名，则使用默认文件名。</w:t>
      </w:r>
    </w:p>
    <w:p w:rsidR="000B3FCE" w:rsidRDefault="000B3FCE" w:rsidP="00BB5B52">
      <w:pPr>
        <w:ind w:firstLine="420"/>
        <w:rPr>
          <w:rFonts w:hint="eastAsia"/>
        </w:rPr>
      </w:pPr>
    </w:p>
    <w:p w:rsidR="00CD2CF8" w:rsidRDefault="00CD2CF8" w:rsidP="00BB5B52">
      <w:pPr>
        <w:ind w:firstLine="420"/>
        <w:rPr>
          <w:rFonts w:hint="eastAsia"/>
        </w:rPr>
      </w:pPr>
      <w:r>
        <w:rPr>
          <w:rFonts w:hint="eastAsia"/>
        </w:rPr>
        <w:t>例如以下命令默认将</w:t>
      </w:r>
      <w:r>
        <w:rPr>
          <w:noProof/>
        </w:rPr>
        <w:t>ims_toggle.txt</w:t>
      </w:r>
      <w:r>
        <w:rPr>
          <w:rFonts w:hint="eastAsia"/>
          <w:noProof/>
        </w:rPr>
        <w:t>转换成</w:t>
      </w:r>
      <w:r>
        <w:rPr>
          <w:rFonts w:hint="eastAsia"/>
          <w:noProof/>
        </w:rPr>
        <w:t>tog.bin:</w:t>
      </w:r>
    </w:p>
    <w:p w:rsidR="00CD2CF8" w:rsidRDefault="00CD2CF8" w:rsidP="00CD2CF8">
      <w:pPr>
        <w:shd w:val="clear" w:color="auto" w:fill="000000" w:themeFill="text1"/>
        <w:ind w:firstLine="420"/>
        <w:rPr>
          <w:noProof/>
        </w:rPr>
      </w:pPr>
      <w:r>
        <w:rPr>
          <w:noProof/>
        </w:rPr>
        <w:t>&gt;ImsToggleConverter.exe</w:t>
      </w:r>
    </w:p>
    <w:p w:rsidR="00CD2CF8" w:rsidRDefault="00CD2CF8" w:rsidP="00CD2CF8">
      <w:pPr>
        <w:shd w:val="clear" w:color="auto" w:fill="000000" w:themeFill="text1"/>
        <w:ind w:firstLine="420"/>
        <w:rPr>
          <w:noProof/>
        </w:rPr>
      </w:pPr>
      <w:r>
        <w:rPr>
          <w:noProof/>
        </w:rPr>
        <w:t xml:space="preserve">Use defalut input file: ims_toggle.txt and default output file: </w:t>
      </w:r>
      <w:r>
        <w:rPr>
          <w:rFonts w:hint="eastAsia"/>
          <w:noProof/>
        </w:rPr>
        <w:t>tog.bin</w:t>
      </w:r>
    </w:p>
    <w:p w:rsidR="00CD2CF8" w:rsidRDefault="00CD2CF8" w:rsidP="00CD2CF8">
      <w:pPr>
        <w:shd w:val="clear" w:color="auto" w:fill="000000" w:themeFill="text1"/>
        <w:ind w:firstLine="420"/>
        <w:rPr>
          <w:noProof/>
        </w:rPr>
      </w:pPr>
      <w:r>
        <w:rPr>
          <w:noProof/>
        </w:rPr>
        <w:t>writeHead complete</w:t>
      </w:r>
    </w:p>
    <w:p w:rsidR="00CD2CF8" w:rsidRDefault="00CD2CF8" w:rsidP="00CD2CF8">
      <w:pPr>
        <w:shd w:val="clear" w:color="auto" w:fill="000000" w:themeFill="text1"/>
        <w:ind w:firstLine="420"/>
        <w:rPr>
          <w:rFonts w:hint="eastAsia"/>
          <w:noProof/>
        </w:rPr>
      </w:pPr>
      <w:proofErr w:type="gramStart"/>
      <w:r>
        <w:rPr>
          <w:noProof/>
        </w:rPr>
        <w:t>write</w:t>
      </w:r>
      <w:proofErr w:type="gramEnd"/>
      <w:r>
        <w:rPr>
          <w:noProof/>
        </w:rPr>
        <w:t xml:space="preserve"> data complete</w:t>
      </w:r>
    </w:p>
    <w:p w:rsidR="000B3FCE" w:rsidRDefault="000B3FCE" w:rsidP="00BB5B52">
      <w:pPr>
        <w:ind w:firstLine="420"/>
        <w:rPr>
          <w:rFonts w:hint="eastAsia"/>
          <w:noProof/>
        </w:rPr>
      </w:pPr>
    </w:p>
    <w:p w:rsidR="00CD2CF8" w:rsidRDefault="00CD2CF8" w:rsidP="00BB5B52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以下命令将</w:t>
      </w:r>
      <w:r>
        <w:rPr>
          <w:rFonts w:hint="eastAsia"/>
          <w:noProof/>
        </w:rPr>
        <w:t>ImsToggle</w:t>
      </w:r>
      <w:r>
        <w:rPr>
          <w:noProof/>
        </w:rPr>
        <w:t>.txt</w:t>
      </w:r>
      <w:r>
        <w:rPr>
          <w:rFonts w:hint="eastAsia"/>
          <w:noProof/>
        </w:rPr>
        <w:t>文件默认转换成</w:t>
      </w:r>
      <w:r>
        <w:rPr>
          <w:rFonts w:hint="eastAsia"/>
          <w:noProof/>
        </w:rPr>
        <w:t>tog.bin</w:t>
      </w:r>
      <w:r>
        <w:rPr>
          <w:rFonts w:hint="eastAsia"/>
          <w:noProof/>
        </w:rPr>
        <w:t>：</w:t>
      </w:r>
    </w:p>
    <w:p w:rsidR="00BB5B52" w:rsidRDefault="00BB5B52" w:rsidP="00CD2CF8">
      <w:pPr>
        <w:shd w:val="clear" w:color="auto" w:fill="000000" w:themeFill="text1"/>
        <w:ind w:firstLine="420"/>
        <w:rPr>
          <w:noProof/>
        </w:rPr>
      </w:pPr>
      <w:r>
        <w:rPr>
          <w:noProof/>
        </w:rPr>
        <w:t xml:space="preserve">&gt;ImsToggleConverter.exe </w:t>
      </w:r>
      <w:r>
        <w:rPr>
          <w:rFonts w:hint="eastAsia"/>
          <w:noProof/>
        </w:rPr>
        <w:t>ImsToggle</w:t>
      </w:r>
      <w:r>
        <w:rPr>
          <w:noProof/>
        </w:rPr>
        <w:t>.txt</w:t>
      </w:r>
    </w:p>
    <w:p w:rsidR="00BB5B52" w:rsidRDefault="00BB5B52" w:rsidP="00CD2CF8">
      <w:pPr>
        <w:shd w:val="clear" w:color="auto" w:fill="000000" w:themeFill="text1"/>
        <w:ind w:firstLine="420"/>
        <w:rPr>
          <w:noProof/>
        </w:rPr>
      </w:pPr>
      <w:r>
        <w:rPr>
          <w:noProof/>
        </w:rPr>
        <w:t xml:space="preserve">Use defalut output </w:t>
      </w:r>
      <w:r>
        <w:rPr>
          <w:rFonts w:hint="eastAsia"/>
          <w:noProof/>
        </w:rPr>
        <w:t>tog.bin</w:t>
      </w:r>
    </w:p>
    <w:p w:rsidR="00BB5B52" w:rsidRDefault="00BB5B52" w:rsidP="00CD2CF8">
      <w:pPr>
        <w:shd w:val="clear" w:color="auto" w:fill="000000" w:themeFill="text1"/>
        <w:ind w:firstLine="420"/>
        <w:rPr>
          <w:noProof/>
        </w:rPr>
      </w:pPr>
      <w:r>
        <w:rPr>
          <w:noProof/>
        </w:rPr>
        <w:t>writeHead complete</w:t>
      </w:r>
    </w:p>
    <w:p w:rsidR="00BB5B52" w:rsidRPr="00AA174C" w:rsidRDefault="00BB5B52" w:rsidP="00CD2CF8">
      <w:pPr>
        <w:shd w:val="clear" w:color="auto" w:fill="000000" w:themeFill="text1"/>
        <w:ind w:firstLine="420"/>
        <w:rPr>
          <w:noProof/>
        </w:rPr>
      </w:pPr>
      <w:r>
        <w:rPr>
          <w:noProof/>
        </w:rPr>
        <w:t>write data complete</w:t>
      </w:r>
    </w:p>
    <w:sectPr w:rsidR="00BB5B52" w:rsidRPr="00AA174C" w:rsidSect="00362BEC"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773" w:rsidRDefault="00843773" w:rsidP="00195D5E">
      <w:pPr>
        <w:ind w:firstLine="420"/>
      </w:pPr>
      <w:r>
        <w:separator/>
      </w:r>
    </w:p>
  </w:endnote>
  <w:endnote w:type="continuationSeparator" w:id="0">
    <w:p w:rsidR="00843773" w:rsidRDefault="00843773" w:rsidP="00195D5E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18" w:rsidRDefault="00927818" w:rsidP="00927818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C6" w:rsidRDefault="00E64AC6" w:rsidP="00202AF2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18" w:rsidRDefault="00927818" w:rsidP="00927818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366057"/>
      <w:docPartObj>
        <w:docPartGallery w:val="Page Numbers (Bottom of Page)"/>
        <w:docPartUnique/>
      </w:docPartObj>
    </w:sdtPr>
    <w:sdtContent>
      <w:p w:rsidR="00E64AC6" w:rsidRDefault="00DE7E47" w:rsidP="00202AF2">
        <w:pPr>
          <w:pStyle w:val="a4"/>
          <w:ind w:firstLine="360"/>
          <w:jc w:val="center"/>
        </w:pPr>
        <w:r>
          <w:fldChar w:fldCharType="begin"/>
        </w:r>
        <w:r w:rsidR="00E64AC6">
          <w:instrText>PAGE   \* MERGEFORMAT</w:instrText>
        </w:r>
        <w:r>
          <w:fldChar w:fldCharType="separate"/>
        </w:r>
        <w:r w:rsidR="008233B6" w:rsidRPr="008233B6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773" w:rsidRDefault="00843773" w:rsidP="00195D5E">
      <w:pPr>
        <w:ind w:firstLine="420"/>
      </w:pPr>
      <w:r>
        <w:separator/>
      </w:r>
    </w:p>
  </w:footnote>
  <w:footnote w:type="continuationSeparator" w:id="0">
    <w:p w:rsidR="00843773" w:rsidRDefault="00843773" w:rsidP="00195D5E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C6" w:rsidRDefault="00E64AC6" w:rsidP="00CE3CD6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C6" w:rsidRDefault="00E64AC6" w:rsidP="002413B2">
    <w:pPr>
      <w:pStyle w:val="a3"/>
      <w:ind w:firstLine="360"/>
      <w:jc w:val="left"/>
    </w:pPr>
    <w:r>
      <w:rPr>
        <w:noProof/>
      </w:rPr>
      <w:drawing>
        <wp:inline distT="0" distB="0" distL="0" distR="0">
          <wp:extent cx="1122325" cy="360000"/>
          <wp:effectExtent l="0" t="0" r="1905" b="254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SOC 紫色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0894" r="8829"/>
                  <a:stretch/>
                </pic:blipFill>
                <pic:spPr bwMode="auto">
                  <a:xfrm>
                    <a:off x="0" y="0"/>
                    <a:ext cx="112232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64AC6" w:rsidRDefault="00E64AC6" w:rsidP="002413B2">
    <w:pPr>
      <w:pStyle w:val="a3"/>
      <w:pBdr>
        <w:bottom w:val="none" w:sz="0" w:space="0" w:color="auto"/>
      </w:pBdr>
      <w:ind w:firstLine="36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818" w:rsidRDefault="00927818" w:rsidP="00927818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C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6D6A4E"/>
    <w:multiLevelType w:val="hybridMultilevel"/>
    <w:tmpl w:val="F80CAB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0330E8"/>
    <w:multiLevelType w:val="multilevel"/>
    <w:tmpl w:val="DF28AF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3">
    <w:nsid w:val="0F172628"/>
    <w:multiLevelType w:val="hybridMultilevel"/>
    <w:tmpl w:val="356A8FBE"/>
    <w:lvl w:ilvl="0" w:tplc="EE90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5F4019"/>
    <w:multiLevelType w:val="multilevel"/>
    <w:tmpl w:val="9CC4B71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AE0717"/>
    <w:multiLevelType w:val="hybridMultilevel"/>
    <w:tmpl w:val="38081D24"/>
    <w:lvl w:ilvl="0" w:tplc="480442AC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4C45E30"/>
    <w:multiLevelType w:val="hybridMultilevel"/>
    <w:tmpl w:val="42401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1960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8A221C8"/>
    <w:multiLevelType w:val="multilevel"/>
    <w:tmpl w:val="459AA5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8F06151"/>
    <w:multiLevelType w:val="hybridMultilevel"/>
    <w:tmpl w:val="91ECAE92"/>
    <w:lvl w:ilvl="0" w:tplc="EE90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28501D"/>
    <w:multiLevelType w:val="hybridMultilevel"/>
    <w:tmpl w:val="13260176"/>
    <w:lvl w:ilvl="0" w:tplc="F4481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F162D0"/>
    <w:multiLevelType w:val="hybridMultilevel"/>
    <w:tmpl w:val="A63A941A"/>
    <w:lvl w:ilvl="0" w:tplc="622CBA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>
    <w:nsid w:val="237A46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40B66AB"/>
    <w:multiLevelType w:val="hybridMultilevel"/>
    <w:tmpl w:val="0468894C"/>
    <w:lvl w:ilvl="0" w:tplc="480442AC">
      <w:start w:val="1"/>
      <w:numFmt w:val="bullet"/>
      <w:lvlText w:val="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2303EF"/>
    <w:multiLevelType w:val="hybridMultilevel"/>
    <w:tmpl w:val="19EE454C"/>
    <w:lvl w:ilvl="0" w:tplc="2CDA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C373BB"/>
    <w:multiLevelType w:val="multilevel"/>
    <w:tmpl w:val="DF28AF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16">
    <w:nsid w:val="24D35B7B"/>
    <w:multiLevelType w:val="multilevel"/>
    <w:tmpl w:val="DF28AF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17">
    <w:nsid w:val="2A0A0502"/>
    <w:multiLevelType w:val="multilevel"/>
    <w:tmpl w:val="992A818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2BB7F35"/>
    <w:multiLevelType w:val="hybridMultilevel"/>
    <w:tmpl w:val="C2A027A0"/>
    <w:lvl w:ilvl="0" w:tplc="DA1C00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D427DE"/>
    <w:multiLevelType w:val="hybridMultilevel"/>
    <w:tmpl w:val="120461B8"/>
    <w:lvl w:ilvl="0" w:tplc="52527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E561F4B"/>
    <w:multiLevelType w:val="hybridMultilevel"/>
    <w:tmpl w:val="22B6295C"/>
    <w:lvl w:ilvl="0" w:tplc="EE90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611CD3"/>
    <w:multiLevelType w:val="hybridMultilevel"/>
    <w:tmpl w:val="1E76D852"/>
    <w:lvl w:ilvl="0" w:tplc="EE168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B2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4756C5B"/>
    <w:multiLevelType w:val="multilevel"/>
    <w:tmpl w:val="7414979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63F14F6"/>
    <w:multiLevelType w:val="hybridMultilevel"/>
    <w:tmpl w:val="EDB25FF8"/>
    <w:lvl w:ilvl="0" w:tplc="9282F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6E76A7"/>
    <w:multiLevelType w:val="hybridMultilevel"/>
    <w:tmpl w:val="D9D09B60"/>
    <w:lvl w:ilvl="0" w:tplc="404C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F3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51E1D1D"/>
    <w:multiLevelType w:val="multilevel"/>
    <w:tmpl w:val="5662770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61F1F2E"/>
    <w:multiLevelType w:val="hybridMultilevel"/>
    <w:tmpl w:val="D4185E7E"/>
    <w:lvl w:ilvl="0" w:tplc="480442A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6DD1A99"/>
    <w:multiLevelType w:val="multilevel"/>
    <w:tmpl w:val="DF28AF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30">
    <w:nsid w:val="5A1E05CA"/>
    <w:multiLevelType w:val="hybridMultilevel"/>
    <w:tmpl w:val="2D8EE51C"/>
    <w:lvl w:ilvl="0" w:tplc="5C8CECEE">
      <w:start w:val="1"/>
      <w:numFmt w:val="decimal"/>
      <w:lvlText w:val="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A95236"/>
    <w:multiLevelType w:val="multilevel"/>
    <w:tmpl w:val="5874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3A2108E"/>
    <w:multiLevelType w:val="hybridMultilevel"/>
    <w:tmpl w:val="D0CA7BEE"/>
    <w:lvl w:ilvl="0" w:tplc="73200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84614D2"/>
    <w:multiLevelType w:val="hybridMultilevel"/>
    <w:tmpl w:val="A15CC56C"/>
    <w:lvl w:ilvl="0" w:tplc="A44A22D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>
    <w:nsid w:val="6883336C"/>
    <w:multiLevelType w:val="hybridMultilevel"/>
    <w:tmpl w:val="02F25D0C"/>
    <w:lvl w:ilvl="0" w:tplc="E8E2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A49A9"/>
    <w:multiLevelType w:val="hybridMultilevel"/>
    <w:tmpl w:val="12F806AE"/>
    <w:lvl w:ilvl="0" w:tplc="44DAC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F351DF"/>
    <w:multiLevelType w:val="hybridMultilevel"/>
    <w:tmpl w:val="3A843CA4"/>
    <w:lvl w:ilvl="0" w:tplc="480442AC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6EB32B2C"/>
    <w:multiLevelType w:val="hybridMultilevel"/>
    <w:tmpl w:val="EEF01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24041DB"/>
    <w:multiLevelType w:val="hybridMultilevel"/>
    <w:tmpl w:val="003AF504"/>
    <w:lvl w:ilvl="0" w:tplc="BCB296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2B855E6"/>
    <w:multiLevelType w:val="hybridMultilevel"/>
    <w:tmpl w:val="1AF47A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4915CB"/>
    <w:multiLevelType w:val="hybridMultilevel"/>
    <w:tmpl w:val="CCF6925A"/>
    <w:lvl w:ilvl="0" w:tplc="1C5A2E04">
      <w:start w:val="1"/>
      <w:numFmt w:val="decimal"/>
      <w:lvlText w:val="%1．"/>
      <w:lvlJc w:val="left"/>
      <w:pPr>
        <w:ind w:left="435" w:hanging="435"/>
      </w:pPr>
      <w:rPr>
        <w:rFonts w:asciiTheme="minorHAnsi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D25C15"/>
    <w:multiLevelType w:val="multilevel"/>
    <w:tmpl w:val="328A6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42">
    <w:nsid w:val="79737A99"/>
    <w:multiLevelType w:val="multilevel"/>
    <w:tmpl w:val="42CE63E2"/>
    <w:lvl w:ilvl="0">
      <w:start w:val="1"/>
      <w:numFmt w:val="chineseCountingThousand"/>
      <w:pStyle w:val="1"/>
      <w:isLgl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>
      <w:start w:val="1"/>
      <w:numFmt w:val="none"/>
      <w:isLgl/>
      <w:suff w:val="space"/>
      <w:lvlText w:val="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/>
        <w:i w:val="0"/>
        <w:sz w:val="21"/>
      </w:rPr>
    </w:lvl>
    <w:lvl w:ilvl="4">
      <w:start w:val="1"/>
      <w:numFmt w:val="lowerLetter"/>
      <w:suff w:val="space"/>
      <w:lvlText w:val="%5"/>
      <w:lvlJc w:val="left"/>
      <w:pPr>
        <w:ind w:left="0" w:firstLine="0"/>
      </w:pPr>
      <w:rPr>
        <w:rFonts w:ascii="宋体" w:eastAsia="宋体" w:hint="eastAsia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778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778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778"/>
        </w:tabs>
        <w:ind w:left="0" w:firstLine="0"/>
      </w:pPr>
      <w:rPr>
        <w:rFonts w:hint="eastAsia"/>
      </w:rPr>
    </w:lvl>
  </w:abstractNum>
  <w:abstractNum w:abstractNumId="43">
    <w:nsid w:val="7CC61E6B"/>
    <w:multiLevelType w:val="hybridMultilevel"/>
    <w:tmpl w:val="30B88D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38"/>
  </w:num>
  <w:num w:numId="4">
    <w:abstractNumId w:val="17"/>
  </w:num>
  <w:num w:numId="5">
    <w:abstractNumId w:val="40"/>
  </w:num>
  <w:num w:numId="6">
    <w:abstractNumId w:val="34"/>
  </w:num>
  <w:num w:numId="7">
    <w:abstractNumId w:val="6"/>
  </w:num>
  <w:num w:numId="8">
    <w:abstractNumId w:val="43"/>
  </w:num>
  <w:num w:numId="9">
    <w:abstractNumId w:val="13"/>
  </w:num>
  <w:num w:numId="10">
    <w:abstractNumId w:val="5"/>
  </w:num>
  <w:num w:numId="11">
    <w:abstractNumId w:val="36"/>
  </w:num>
  <w:num w:numId="12">
    <w:abstractNumId w:val="28"/>
  </w:num>
  <w:num w:numId="13">
    <w:abstractNumId w:val="14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7"/>
  </w:num>
  <w:num w:numId="20">
    <w:abstractNumId w:val="0"/>
  </w:num>
  <w:num w:numId="21">
    <w:abstractNumId w:val="22"/>
  </w:num>
  <w:num w:numId="22">
    <w:abstractNumId w:val="2"/>
  </w:num>
  <w:num w:numId="23">
    <w:abstractNumId w:val="12"/>
  </w:num>
  <w:num w:numId="24">
    <w:abstractNumId w:val="16"/>
  </w:num>
  <w:num w:numId="25">
    <w:abstractNumId w:val="26"/>
  </w:num>
  <w:num w:numId="26">
    <w:abstractNumId w:val="15"/>
  </w:num>
  <w:num w:numId="27">
    <w:abstractNumId w:val="29"/>
  </w:num>
  <w:num w:numId="28">
    <w:abstractNumId w:val="11"/>
  </w:num>
  <w:num w:numId="29">
    <w:abstractNumId w:val="21"/>
  </w:num>
  <w:num w:numId="30">
    <w:abstractNumId w:val="18"/>
  </w:num>
  <w:num w:numId="31">
    <w:abstractNumId w:val="20"/>
  </w:num>
  <w:num w:numId="32">
    <w:abstractNumId w:val="30"/>
  </w:num>
  <w:num w:numId="33">
    <w:abstractNumId w:val="20"/>
    <w:lvlOverride w:ilvl="0">
      <w:startOverride w:val="1"/>
    </w:lvlOverride>
  </w:num>
  <w:num w:numId="34">
    <w:abstractNumId w:val="4"/>
  </w:num>
  <w:num w:numId="35">
    <w:abstractNumId w:val="23"/>
  </w:num>
  <w:num w:numId="36">
    <w:abstractNumId w:val="8"/>
  </w:num>
  <w:num w:numId="37">
    <w:abstractNumId w:val="27"/>
  </w:num>
  <w:num w:numId="38">
    <w:abstractNumId w:val="3"/>
  </w:num>
  <w:num w:numId="39">
    <w:abstractNumId w:val="9"/>
  </w:num>
  <w:num w:numId="40">
    <w:abstractNumId w:val="35"/>
  </w:num>
  <w:num w:numId="41">
    <w:abstractNumId w:val="25"/>
  </w:num>
  <w:num w:numId="42">
    <w:abstractNumId w:val="10"/>
  </w:num>
  <w:num w:numId="43">
    <w:abstractNumId w:val="24"/>
  </w:num>
  <w:num w:numId="44">
    <w:abstractNumId w:val="37"/>
  </w:num>
  <w:num w:numId="45">
    <w:abstractNumId w:val="1"/>
  </w:num>
  <w:num w:numId="46">
    <w:abstractNumId w:val="39"/>
  </w:num>
  <w:num w:numId="47">
    <w:abstractNumId w:val="19"/>
  </w:num>
  <w:num w:numId="48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D5E"/>
    <w:rsid w:val="00007B3F"/>
    <w:rsid w:val="000124D9"/>
    <w:rsid w:val="00015762"/>
    <w:rsid w:val="00016ADE"/>
    <w:rsid w:val="00016F79"/>
    <w:rsid w:val="00022178"/>
    <w:rsid w:val="00027E2E"/>
    <w:rsid w:val="00032912"/>
    <w:rsid w:val="00032C2D"/>
    <w:rsid w:val="00033400"/>
    <w:rsid w:val="000352A7"/>
    <w:rsid w:val="00036E24"/>
    <w:rsid w:val="00037222"/>
    <w:rsid w:val="00037E9D"/>
    <w:rsid w:val="00041A34"/>
    <w:rsid w:val="000437A5"/>
    <w:rsid w:val="00044046"/>
    <w:rsid w:val="00046F38"/>
    <w:rsid w:val="00047607"/>
    <w:rsid w:val="00050821"/>
    <w:rsid w:val="00050ADC"/>
    <w:rsid w:val="0005153B"/>
    <w:rsid w:val="0005451A"/>
    <w:rsid w:val="000545BA"/>
    <w:rsid w:val="000558E1"/>
    <w:rsid w:val="000560D8"/>
    <w:rsid w:val="000570D9"/>
    <w:rsid w:val="000620B0"/>
    <w:rsid w:val="00063105"/>
    <w:rsid w:val="00063CC5"/>
    <w:rsid w:val="0006665E"/>
    <w:rsid w:val="0006794D"/>
    <w:rsid w:val="00071233"/>
    <w:rsid w:val="00071A39"/>
    <w:rsid w:val="00072294"/>
    <w:rsid w:val="00075406"/>
    <w:rsid w:val="00077DFE"/>
    <w:rsid w:val="00081602"/>
    <w:rsid w:val="00082789"/>
    <w:rsid w:val="00082FCE"/>
    <w:rsid w:val="00090B9D"/>
    <w:rsid w:val="00091406"/>
    <w:rsid w:val="00092B80"/>
    <w:rsid w:val="000938F3"/>
    <w:rsid w:val="00095525"/>
    <w:rsid w:val="000965A7"/>
    <w:rsid w:val="00097C2F"/>
    <w:rsid w:val="000A28F0"/>
    <w:rsid w:val="000A4137"/>
    <w:rsid w:val="000A4833"/>
    <w:rsid w:val="000A7CCB"/>
    <w:rsid w:val="000B3A57"/>
    <w:rsid w:val="000B3FCE"/>
    <w:rsid w:val="000B746D"/>
    <w:rsid w:val="000B789D"/>
    <w:rsid w:val="000C06BF"/>
    <w:rsid w:val="000C17C2"/>
    <w:rsid w:val="000C35C6"/>
    <w:rsid w:val="000C7543"/>
    <w:rsid w:val="000D2550"/>
    <w:rsid w:val="000D3CBD"/>
    <w:rsid w:val="000D7110"/>
    <w:rsid w:val="000E016E"/>
    <w:rsid w:val="000E026B"/>
    <w:rsid w:val="000E0FEA"/>
    <w:rsid w:val="000E50C5"/>
    <w:rsid w:val="000E78B4"/>
    <w:rsid w:val="000F0C54"/>
    <w:rsid w:val="000F3D44"/>
    <w:rsid w:val="000F5199"/>
    <w:rsid w:val="000F56F3"/>
    <w:rsid w:val="000F6905"/>
    <w:rsid w:val="00102C85"/>
    <w:rsid w:val="0010341F"/>
    <w:rsid w:val="001037B1"/>
    <w:rsid w:val="0010550C"/>
    <w:rsid w:val="00105CEA"/>
    <w:rsid w:val="00105EA8"/>
    <w:rsid w:val="00106C0B"/>
    <w:rsid w:val="001118ED"/>
    <w:rsid w:val="00111BF5"/>
    <w:rsid w:val="00112922"/>
    <w:rsid w:val="00112DCE"/>
    <w:rsid w:val="00114BF7"/>
    <w:rsid w:val="00115D41"/>
    <w:rsid w:val="001202D6"/>
    <w:rsid w:val="00121B4D"/>
    <w:rsid w:val="00121BFC"/>
    <w:rsid w:val="00121E9B"/>
    <w:rsid w:val="00122072"/>
    <w:rsid w:val="001241C6"/>
    <w:rsid w:val="00124403"/>
    <w:rsid w:val="00124C7C"/>
    <w:rsid w:val="001264B9"/>
    <w:rsid w:val="0012729C"/>
    <w:rsid w:val="00127C6C"/>
    <w:rsid w:val="00127DEE"/>
    <w:rsid w:val="001309D4"/>
    <w:rsid w:val="00131051"/>
    <w:rsid w:val="001316AE"/>
    <w:rsid w:val="001319C2"/>
    <w:rsid w:val="00131B43"/>
    <w:rsid w:val="00132BCF"/>
    <w:rsid w:val="00132C04"/>
    <w:rsid w:val="00133413"/>
    <w:rsid w:val="001354A8"/>
    <w:rsid w:val="0013550D"/>
    <w:rsid w:val="00135612"/>
    <w:rsid w:val="0013580B"/>
    <w:rsid w:val="001359C7"/>
    <w:rsid w:val="0014029C"/>
    <w:rsid w:val="00140BB6"/>
    <w:rsid w:val="0014145E"/>
    <w:rsid w:val="00143F36"/>
    <w:rsid w:val="0014463D"/>
    <w:rsid w:val="00145AA2"/>
    <w:rsid w:val="00146D8D"/>
    <w:rsid w:val="00147D3F"/>
    <w:rsid w:val="00147DF2"/>
    <w:rsid w:val="0015068A"/>
    <w:rsid w:val="00151327"/>
    <w:rsid w:val="001560FA"/>
    <w:rsid w:val="001568AD"/>
    <w:rsid w:val="00156D82"/>
    <w:rsid w:val="001575E6"/>
    <w:rsid w:val="00164BC2"/>
    <w:rsid w:val="00166762"/>
    <w:rsid w:val="00166A48"/>
    <w:rsid w:val="00170A09"/>
    <w:rsid w:val="00170C04"/>
    <w:rsid w:val="00174907"/>
    <w:rsid w:val="001826CC"/>
    <w:rsid w:val="00192302"/>
    <w:rsid w:val="00192897"/>
    <w:rsid w:val="00195B84"/>
    <w:rsid w:val="00195D5E"/>
    <w:rsid w:val="001A1DFB"/>
    <w:rsid w:val="001A2365"/>
    <w:rsid w:val="001A336C"/>
    <w:rsid w:val="001A38FA"/>
    <w:rsid w:val="001A4546"/>
    <w:rsid w:val="001A49A6"/>
    <w:rsid w:val="001A5466"/>
    <w:rsid w:val="001A595E"/>
    <w:rsid w:val="001A7057"/>
    <w:rsid w:val="001B1400"/>
    <w:rsid w:val="001B2732"/>
    <w:rsid w:val="001B2F2F"/>
    <w:rsid w:val="001B50B3"/>
    <w:rsid w:val="001B57F6"/>
    <w:rsid w:val="001C0CFC"/>
    <w:rsid w:val="001C1158"/>
    <w:rsid w:val="001C33F3"/>
    <w:rsid w:val="001C3473"/>
    <w:rsid w:val="001C6788"/>
    <w:rsid w:val="001D0FD1"/>
    <w:rsid w:val="001D295B"/>
    <w:rsid w:val="001D3200"/>
    <w:rsid w:val="001D407A"/>
    <w:rsid w:val="001D4FFF"/>
    <w:rsid w:val="001D53B2"/>
    <w:rsid w:val="001D5E06"/>
    <w:rsid w:val="001E1C1D"/>
    <w:rsid w:val="001E288A"/>
    <w:rsid w:val="001E3BD4"/>
    <w:rsid w:val="001E5C87"/>
    <w:rsid w:val="001E69AD"/>
    <w:rsid w:val="001E72BF"/>
    <w:rsid w:val="001F0795"/>
    <w:rsid w:val="002015FF"/>
    <w:rsid w:val="0020254D"/>
    <w:rsid w:val="00202AF2"/>
    <w:rsid w:val="002067DF"/>
    <w:rsid w:val="002076EB"/>
    <w:rsid w:val="00210FF1"/>
    <w:rsid w:val="00211367"/>
    <w:rsid w:val="0022037E"/>
    <w:rsid w:val="00221854"/>
    <w:rsid w:val="00221DB0"/>
    <w:rsid w:val="00223E1C"/>
    <w:rsid w:val="00230B83"/>
    <w:rsid w:val="00233425"/>
    <w:rsid w:val="002358DD"/>
    <w:rsid w:val="002413B2"/>
    <w:rsid w:val="00241754"/>
    <w:rsid w:val="00241E45"/>
    <w:rsid w:val="00241FD9"/>
    <w:rsid w:val="00246813"/>
    <w:rsid w:val="00247DD6"/>
    <w:rsid w:val="00250236"/>
    <w:rsid w:val="00250419"/>
    <w:rsid w:val="00250552"/>
    <w:rsid w:val="002547B7"/>
    <w:rsid w:val="002559B6"/>
    <w:rsid w:val="00257D7F"/>
    <w:rsid w:val="00260482"/>
    <w:rsid w:val="002630B8"/>
    <w:rsid w:val="002725A2"/>
    <w:rsid w:val="00272FA6"/>
    <w:rsid w:val="00275B1F"/>
    <w:rsid w:val="00276DE7"/>
    <w:rsid w:val="002824D5"/>
    <w:rsid w:val="00291A38"/>
    <w:rsid w:val="00291F9A"/>
    <w:rsid w:val="00293CFC"/>
    <w:rsid w:val="00296427"/>
    <w:rsid w:val="002964B1"/>
    <w:rsid w:val="00296737"/>
    <w:rsid w:val="00297E76"/>
    <w:rsid w:val="00297F52"/>
    <w:rsid w:val="002A17AE"/>
    <w:rsid w:val="002A1FDD"/>
    <w:rsid w:val="002A3A5A"/>
    <w:rsid w:val="002A5E50"/>
    <w:rsid w:val="002A7557"/>
    <w:rsid w:val="002B1142"/>
    <w:rsid w:val="002B21D0"/>
    <w:rsid w:val="002B3166"/>
    <w:rsid w:val="002B4019"/>
    <w:rsid w:val="002C21BC"/>
    <w:rsid w:val="002C3AB0"/>
    <w:rsid w:val="002C6022"/>
    <w:rsid w:val="002D1ACA"/>
    <w:rsid w:val="002D1F58"/>
    <w:rsid w:val="002D4EC1"/>
    <w:rsid w:val="002D56E3"/>
    <w:rsid w:val="002E376A"/>
    <w:rsid w:val="002E5513"/>
    <w:rsid w:val="002E6399"/>
    <w:rsid w:val="002E6835"/>
    <w:rsid w:val="002E75D3"/>
    <w:rsid w:val="002E7D18"/>
    <w:rsid w:val="002F069F"/>
    <w:rsid w:val="002F5671"/>
    <w:rsid w:val="002F630E"/>
    <w:rsid w:val="0030131E"/>
    <w:rsid w:val="00301C7A"/>
    <w:rsid w:val="00301E58"/>
    <w:rsid w:val="0030235B"/>
    <w:rsid w:val="00303498"/>
    <w:rsid w:val="003036E3"/>
    <w:rsid w:val="00305407"/>
    <w:rsid w:val="00307477"/>
    <w:rsid w:val="00307495"/>
    <w:rsid w:val="00307743"/>
    <w:rsid w:val="00311093"/>
    <w:rsid w:val="0031134D"/>
    <w:rsid w:val="00315517"/>
    <w:rsid w:val="00316230"/>
    <w:rsid w:val="003169E8"/>
    <w:rsid w:val="00317D1B"/>
    <w:rsid w:val="003209C5"/>
    <w:rsid w:val="0032241A"/>
    <w:rsid w:val="00323D64"/>
    <w:rsid w:val="0032539E"/>
    <w:rsid w:val="00325C6A"/>
    <w:rsid w:val="00330540"/>
    <w:rsid w:val="00337B13"/>
    <w:rsid w:val="00340C56"/>
    <w:rsid w:val="003439CB"/>
    <w:rsid w:val="003445AB"/>
    <w:rsid w:val="00346B7C"/>
    <w:rsid w:val="003472AE"/>
    <w:rsid w:val="003479F6"/>
    <w:rsid w:val="00347CC5"/>
    <w:rsid w:val="00351182"/>
    <w:rsid w:val="0035358B"/>
    <w:rsid w:val="003541F8"/>
    <w:rsid w:val="00354305"/>
    <w:rsid w:val="00361BC9"/>
    <w:rsid w:val="003629EC"/>
    <w:rsid w:val="00362BEC"/>
    <w:rsid w:val="00364977"/>
    <w:rsid w:val="0036498E"/>
    <w:rsid w:val="003658A3"/>
    <w:rsid w:val="00365B73"/>
    <w:rsid w:val="003717FB"/>
    <w:rsid w:val="00373795"/>
    <w:rsid w:val="003752D2"/>
    <w:rsid w:val="0037599C"/>
    <w:rsid w:val="003767D3"/>
    <w:rsid w:val="00377D5C"/>
    <w:rsid w:val="00380C0E"/>
    <w:rsid w:val="00381898"/>
    <w:rsid w:val="00382321"/>
    <w:rsid w:val="00383337"/>
    <w:rsid w:val="00383D01"/>
    <w:rsid w:val="00384CC1"/>
    <w:rsid w:val="00387935"/>
    <w:rsid w:val="0039208D"/>
    <w:rsid w:val="00392D28"/>
    <w:rsid w:val="00393735"/>
    <w:rsid w:val="003948B4"/>
    <w:rsid w:val="00396F5F"/>
    <w:rsid w:val="003A3A7D"/>
    <w:rsid w:val="003A4747"/>
    <w:rsid w:val="003A69A3"/>
    <w:rsid w:val="003A69FB"/>
    <w:rsid w:val="003A7E3D"/>
    <w:rsid w:val="003B0834"/>
    <w:rsid w:val="003B0D87"/>
    <w:rsid w:val="003B1D1F"/>
    <w:rsid w:val="003B27F2"/>
    <w:rsid w:val="003B480F"/>
    <w:rsid w:val="003B7216"/>
    <w:rsid w:val="003B7B77"/>
    <w:rsid w:val="003C23B3"/>
    <w:rsid w:val="003C785E"/>
    <w:rsid w:val="003D006E"/>
    <w:rsid w:val="003D0DD1"/>
    <w:rsid w:val="003D1E17"/>
    <w:rsid w:val="003D4B1E"/>
    <w:rsid w:val="003D55A0"/>
    <w:rsid w:val="003E395F"/>
    <w:rsid w:val="003E4426"/>
    <w:rsid w:val="003E4CB6"/>
    <w:rsid w:val="003E7FD9"/>
    <w:rsid w:val="003F0D05"/>
    <w:rsid w:val="003F1D38"/>
    <w:rsid w:val="003F214B"/>
    <w:rsid w:val="003F2370"/>
    <w:rsid w:val="003F3516"/>
    <w:rsid w:val="003F4619"/>
    <w:rsid w:val="003F4B06"/>
    <w:rsid w:val="003F5AE9"/>
    <w:rsid w:val="003F608A"/>
    <w:rsid w:val="003F7661"/>
    <w:rsid w:val="00400DC1"/>
    <w:rsid w:val="004035AE"/>
    <w:rsid w:val="00403B5B"/>
    <w:rsid w:val="00404B84"/>
    <w:rsid w:val="004057BC"/>
    <w:rsid w:val="00405ADB"/>
    <w:rsid w:val="00405D18"/>
    <w:rsid w:val="004076E6"/>
    <w:rsid w:val="004113DD"/>
    <w:rsid w:val="00411C9B"/>
    <w:rsid w:val="00421345"/>
    <w:rsid w:val="00422C6B"/>
    <w:rsid w:val="00423591"/>
    <w:rsid w:val="004247F4"/>
    <w:rsid w:val="00425C9E"/>
    <w:rsid w:val="00425ECC"/>
    <w:rsid w:val="00426378"/>
    <w:rsid w:val="004271CE"/>
    <w:rsid w:val="00427B36"/>
    <w:rsid w:val="00427DD8"/>
    <w:rsid w:val="00430547"/>
    <w:rsid w:val="00431593"/>
    <w:rsid w:val="00432803"/>
    <w:rsid w:val="0043422E"/>
    <w:rsid w:val="00435BF1"/>
    <w:rsid w:val="00436BB6"/>
    <w:rsid w:val="00437E24"/>
    <w:rsid w:val="00444906"/>
    <w:rsid w:val="00445396"/>
    <w:rsid w:val="004464D1"/>
    <w:rsid w:val="00447FDE"/>
    <w:rsid w:val="00453F14"/>
    <w:rsid w:val="00456678"/>
    <w:rsid w:val="0046282C"/>
    <w:rsid w:val="00462D75"/>
    <w:rsid w:val="00463D03"/>
    <w:rsid w:val="00464455"/>
    <w:rsid w:val="00472B6B"/>
    <w:rsid w:val="00474BAD"/>
    <w:rsid w:val="00475FC0"/>
    <w:rsid w:val="00477DFF"/>
    <w:rsid w:val="00482D6C"/>
    <w:rsid w:val="004836A5"/>
    <w:rsid w:val="00485503"/>
    <w:rsid w:val="00486F0B"/>
    <w:rsid w:val="0048714B"/>
    <w:rsid w:val="0049140D"/>
    <w:rsid w:val="00491698"/>
    <w:rsid w:val="00493712"/>
    <w:rsid w:val="00494B9F"/>
    <w:rsid w:val="00496AF3"/>
    <w:rsid w:val="00496E94"/>
    <w:rsid w:val="00497F93"/>
    <w:rsid w:val="004A1A2B"/>
    <w:rsid w:val="004A1F41"/>
    <w:rsid w:val="004A440B"/>
    <w:rsid w:val="004A5C54"/>
    <w:rsid w:val="004A66F4"/>
    <w:rsid w:val="004A7ACA"/>
    <w:rsid w:val="004B22D6"/>
    <w:rsid w:val="004B2852"/>
    <w:rsid w:val="004B3E27"/>
    <w:rsid w:val="004B3F8A"/>
    <w:rsid w:val="004B72E3"/>
    <w:rsid w:val="004C1D44"/>
    <w:rsid w:val="004C1EE0"/>
    <w:rsid w:val="004C2DE6"/>
    <w:rsid w:val="004C52F8"/>
    <w:rsid w:val="004C5D88"/>
    <w:rsid w:val="004C6282"/>
    <w:rsid w:val="004C6FC4"/>
    <w:rsid w:val="004C7E26"/>
    <w:rsid w:val="004D3948"/>
    <w:rsid w:val="004D3BBE"/>
    <w:rsid w:val="004D4045"/>
    <w:rsid w:val="004D44B9"/>
    <w:rsid w:val="004D706C"/>
    <w:rsid w:val="004D7E1B"/>
    <w:rsid w:val="004E0511"/>
    <w:rsid w:val="004E1B59"/>
    <w:rsid w:val="004E1CE2"/>
    <w:rsid w:val="004E357C"/>
    <w:rsid w:val="004E3AD0"/>
    <w:rsid w:val="004E7AA5"/>
    <w:rsid w:val="004F1201"/>
    <w:rsid w:val="004F29E5"/>
    <w:rsid w:val="004F4806"/>
    <w:rsid w:val="004F4C6C"/>
    <w:rsid w:val="004F6406"/>
    <w:rsid w:val="004F6950"/>
    <w:rsid w:val="00500CA1"/>
    <w:rsid w:val="00501A79"/>
    <w:rsid w:val="00504050"/>
    <w:rsid w:val="005054BE"/>
    <w:rsid w:val="00505641"/>
    <w:rsid w:val="005133B5"/>
    <w:rsid w:val="00513E95"/>
    <w:rsid w:val="005147ED"/>
    <w:rsid w:val="005217CA"/>
    <w:rsid w:val="005255B1"/>
    <w:rsid w:val="0053280B"/>
    <w:rsid w:val="0053603F"/>
    <w:rsid w:val="00536A26"/>
    <w:rsid w:val="005415DD"/>
    <w:rsid w:val="00542A28"/>
    <w:rsid w:val="00543A26"/>
    <w:rsid w:val="00544BF3"/>
    <w:rsid w:val="00544FBF"/>
    <w:rsid w:val="00547ED3"/>
    <w:rsid w:val="00550A30"/>
    <w:rsid w:val="00552E74"/>
    <w:rsid w:val="0055357F"/>
    <w:rsid w:val="005538BF"/>
    <w:rsid w:val="005539A9"/>
    <w:rsid w:val="00554FFB"/>
    <w:rsid w:val="00556B83"/>
    <w:rsid w:val="0055778E"/>
    <w:rsid w:val="00562A89"/>
    <w:rsid w:val="0056622D"/>
    <w:rsid w:val="005662B1"/>
    <w:rsid w:val="00567138"/>
    <w:rsid w:val="00571312"/>
    <w:rsid w:val="00571643"/>
    <w:rsid w:val="00574176"/>
    <w:rsid w:val="0057538E"/>
    <w:rsid w:val="00576833"/>
    <w:rsid w:val="0057710F"/>
    <w:rsid w:val="0057786F"/>
    <w:rsid w:val="00584507"/>
    <w:rsid w:val="00585A92"/>
    <w:rsid w:val="00586654"/>
    <w:rsid w:val="00591BEB"/>
    <w:rsid w:val="00594FA4"/>
    <w:rsid w:val="00596403"/>
    <w:rsid w:val="0059658D"/>
    <w:rsid w:val="005A00B8"/>
    <w:rsid w:val="005A0FC9"/>
    <w:rsid w:val="005A1E5C"/>
    <w:rsid w:val="005A408A"/>
    <w:rsid w:val="005A721F"/>
    <w:rsid w:val="005B1090"/>
    <w:rsid w:val="005B1489"/>
    <w:rsid w:val="005B1A05"/>
    <w:rsid w:val="005B3700"/>
    <w:rsid w:val="005B3DBF"/>
    <w:rsid w:val="005B50E7"/>
    <w:rsid w:val="005B5113"/>
    <w:rsid w:val="005B656B"/>
    <w:rsid w:val="005B7C70"/>
    <w:rsid w:val="005B7FA1"/>
    <w:rsid w:val="005C01B2"/>
    <w:rsid w:val="005C16F5"/>
    <w:rsid w:val="005C3DEF"/>
    <w:rsid w:val="005C5C4E"/>
    <w:rsid w:val="005D0967"/>
    <w:rsid w:val="005D18F7"/>
    <w:rsid w:val="005D4EC0"/>
    <w:rsid w:val="005D5A38"/>
    <w:rsid w:val="005D7A23"/>
    <w:rsid w:val="005E2711"/>
    <w:rsid w:val="005E2E11"/>
    <w:rsid w:val="005E3A99"/>
    <w:rsid w:val="005F46CF"/>
    <w:rsid w:val="005F4972"/>
    <w:rsid w:val="005F54E6"/>
    <w:rsid w:val="005F60A4"/>
    <w:rsid w:val="005F7FE2"/>
    <w:rsid w:val="00602DC6"/>
    <w:rsid w:val="0060368C"/>
    <w:rsid w:val="00603774"/>
    <w:rsid w:val="00604A18"/>
    <w:rsid w:val="006068B5"/>
    <w:rsid w:val="0061035A"/>
    <w:rsid w:val="0061234B"/>
    <w:rsid w:val="00614EAB"/>
    <w:rsid w:val="0061647F"/>
    <w:rsid w:val="0061695F"/>
    <w:rsid w:val="006214AF"/>
    <w:rsid w:val="00626560"/>
    <w:rsid w:val="00630F7D"/>
    <w:rsid w:val="006334D7"/>
    <w:rsid w:val="0063362E"/>
    <w:rsid w:val="006337E9"/>
    <w:rsid w:val="0063739E"/>
    <w:rsid w:val="00637FFE"/>
    <w:rsid w:val="00640D31"/>
    <w:rsid w:val="00643687"/>
    <w:rsid w:val="00644055"/>
    <w:rsid w:val="00646A93"/>
    <w:rsid w:val="00650510"/>
    <w:rsid w:val="006530D5"/>
    <w:rsid w:val="0065582D"/>
    <w:rsid w:val="006560AD"/>
    <w:rsid w:val="00656BFE"/>
    <w:rsid w:val="00660DB2"/>
    <w:rsid w:val="00660EB3"/>
    <w:rsid w:val="00662CD8"/>
    <w:rsid w:val="00663CEE"/>
    <w:rsid w:val="00672AEB"/>
    <w:rsid w:val="00675326"/>
    <w:rsid w:val="006762B5"/>
    <w:rsid w:val="00676304"/>
    <w:rsid w:val="00676948"/>
    <w:rsid w:val="006834A1"/>
    <w:rsid w:val="00684B47"/>
    <w:rsid w:val="006862B9"/>
    <w:rsid w:val="00686F01"/>
    <w:rsid w:val="006905FD"/>
    <w:rsid w:val="006935C7"/>
    <w:rsid w:val="00693CEC"/>
    <w:rsid w:val="0069467D"/>
    <w:rsid w:val="00694AAE"/>
    <w:rsid w:val="00696711"/>
    <w:rsid w:val="00696850"/>
    <w:rsid w:val="006973E7"/>
    <w:rsid w:val="006A0DDB"/>
    <w:rsid w:val="006A18B8"/>
    <w:rsid w:val="006A27C3"/>
    <w:rsid w:val="006A437A"/>
    <w:rsid w:val="006B0C06"/>
    <w:rsid w:val="006B1F8C"/>
    <w:rsid w:val="006B5E9F"/>
    <w:rsid w:val="006B5F35"/>
    <w:rsid w:val="006B6CBD"/>
    <w:rsid w:val="006B7053"/>
    <w:rsid w:val="006B7792"/>
    <w:rsid w:val="006C04A0"/>
    <w:rsid w:val="006C26EB"/>
    <w:rsid w:val="006C3C9D"/>
    <w:rsid w:val="006C449C"/>
    <w:rsid w:val="006C70AD"/>
    <w:rsid w:val="006C7A21"/>
    <w:rsid w:val="006D075C"/>
    <w:rsid w:val="006D356D"/>
    <w:rsid w:val="006D4466"/>
    <w:rsid w:val="006D7BD6"/>
    <w:rsid w:val="006E13D3"/>
    <w:rsid w:val="006E228C"/>
    <w:rsid w:val="006E2E48"/>
    <w:rsid w:val="006E4002"/>
    <w:rsid w:val="006E72B8"/>
    <w:rsid w:val="006F12C8"/>
    <w:rsid w:val="006F17A6"/>
    <w:rsid w:val="006F3561"/>
    <w:rsid w:val="006F4B9F"/>
    <w:rsid w:val="006F51E8"/>
    <w:rsid w:val="006F7F88"/>
    <w:rsid w:val="00700C79"/>
    <w:rsid w:val="00700D14"/>
    <w:rsid w:val="00704615"/>
    <w:rsid w:val="00707CFB"/>
    <w:rsid w:val="0071180E"/>
    <w:rsid w:val="0071336E"/>
    <w:rsid w:val="00713F6B"/>
    <w:rsid w:val="007143D6"/>
    <w:rsid w:val="007143F2"/>
    <w:rsid w:val="00715380"/>
    <w:rsid w:val="00715B2B"/>
    <w:rsid w:val="007169A6"/>
    <w:rsid w:val="00716BAF"/>
    <w:rsid w:val="0072116E"/>
    <w:rsid w:val="007220A8"/>
    <w:rsid w:val="00723E1A"/>
    <w:rsid w:val="00726B15"/>
    <w:rsid w:val="00730B40"/>
    <w:rsid w:val="007320BC"/>
    <w:rsid w:val="0073498E"/>
    <w:rsid w:val="00734CFE"/>
    <w:rsid w:val="007350D8"/>
    <w:rsid w:val="0074106D"/>
    <w:rsid w:val="00741632"/>
    <w:rsid w:val="007422CC"/>
    <w:rsid w:val="007429F8"/>
    <w:rsid w:val="00742B2B"/>
    <w:rsid w:val="007436F2"/>
    <w:rsid w:val="00750022"/>
    <w:rsid w:val="00751F25"/>
    <w:rsid w:val="00755107"/>
    <w:rsid w:val="007554DC"/>
    <w:rsid w:val="00757AAB"/>
    <w:rsid w:val="00757C0E"/>
    <w:rsid w:val="00761034"/>
    <w:rsid w:val="0076113E"/>
    <w:rsid w:val="007616BC"/>
    <w:rsid w:val="007636F0"/>
    <w:rsid w:val="0076421C"/>
    <w:rsid w:val="00765A35"/>
    <w:rsid w:val="0076789B"/>
    <w:rsid w:val="00772763"/>
    <w:rsid w:val="00775FBA"/>
    <w:rsid w:val="007766FE"/>
    <w:rsid w:val="00776A9B"/>
    <w:rsid w:val="00780212"/>
    <w:rsid w:val="00781786"/>
    <w:rsid w:val="00781F6B"/>
    <w:rsid w:val="007841E6"/>
    <w:rsid w:val="00784BDB"/>
    <w:rsid w:val="00787486"/>
    <w:rsid w:val="00787CA4"/>
    <w:rsid w:val="00791E0F"/>
    <w:rsid w:val="00794706"/>
    <w:rsid w:val="00794CE1"/>
    <w:rsid w:val="00795489"/>
    <w:rsid w:val="00795637"/>
    <w:rsid w:val="00795D84"/>
    <w:rsid w:val="00796287"/>
    <w:rsid w:val="007969FB"/>
    <w:rsid w:val="00796DDF"/>
    <w:rsid w:val="007A3B44"/>
    <w:rsid w:val="007B154E"/>
    <w:rsid w:val="007B24E3"/>
    <w:rsid w:val="007B3848"/>
    <w:rsid w:val="007B4CE8"/>
    <w:rsid w:val="007B55E4"/>
    <w:rsid w:val="007B5873"/>
    <w:rsid w:val="007B73D4"/>
    <w:rsid w:val="007B7A87"/>
    <w:rsid w:val="007C1D3B"/>
    <w:rsid w:val="007C1EC8"/>
    <w:rsid w:val="007C3339"/>
    <w:rsid w:val="007C33A2"/>
    <w:rsid w:val="007C41F5"/>
    <w:rsid w:val="007C6E64"/>
    <w:rsid w:val="007C788F"/>
    <w:rsid w:val="007C7FAF"/>
    <w:rsid w:val="007D15FF"/>
    <w:rsid w:val="007D21E0"/>
    <w:rsid w:val="007D4E5D"/>
    <w:rsid w:val="007D51DB"/>
    <w:rsid w:val="007E161C"/>
    <w:rsid w:val="007E498E"/>
    <w:rsid w:val="007F33EA"/>
    <w:rsid w:val="007F3DD9"/>
    <w:rsid w:val="007F7F84"/>
    <w:rsid w:val="00803E7A"/>
    <w:rsid w:val="00806279"/>
    <w:rsid w:val="00806F52"/>
    <w:rsid w:val="008101E3"/>
    <w:rsid w:val="00810961"/>
    <w:rsid w:val="008116B3"/>
    <w:rsid w:val="00811F2D"/>
    <w:rsid w:val="00813B6E"/>
    <w:rsid w:val="0081437D"/>
    <w:rsid w:val="0081481E"/>
    <w:rsid w:val="00822173"/>
    <w:rsid w:val="0082279B"/>
    <w:rsid w:val="00822BE0"/>
    <w:rsid w:val="008233B6"/>
    <w:rsid w:val="0083192D"/>
    <w:rsid w:val="00831A65"/>
    <w:rsid w:val="008327DA"/>
    <w:rsid w:val="00837862"/>
    <w:rsid w:val="00840B30"/>
    <w:rsid w:val="00843773"/>
    <w:rsid w:val="008440A8"/>
    <w:rsid w:val="00846FF0"/>
    <w:rsid w:val="00847D0D"/>
    <w:rsid w:val="00851521"/>
    <w:rsid w:val="00851C84"/>
    <w:rsid w:val="00853D34"/>
    <w:rsid w:val="008560C5"/>
    <w:rsid w:val="00857EC2"/>
    <w:rsid w:val="00861F6E"/>
    <w:rsid w:val="00862DE9"/>
    <w:rsid w:val="00863A1E"/>
    <w:rsid w:val="008653F1"/>
    <w:rsid w:val="00865562"/>
    <w:rsid w:val="00871D0A"/>
    <w:rsid w:val="0087414C"/>
    <w:rsid w:val="00874542"/>
    <w:rsid w:val="0087750D"/>
    <w:rsid w:val="00877D4B"/>
    <w:rsid w:val="0088014A"/>
    <w:rsid w:val="00882E97"/>
    <w:rsid w:val="00883CD9"/>
    <w:rsid w:val="008856D2"/>
    <w:rsid w:val="00887966"/>
    <w:rsid w:val="008902A7"/>
    <w:rsid w:val="0089401A"/>
    <w:rsid w:val="0089558C"/>
    <w:rsid w:val="00895C26"/>
    <w:rsid w:val="0089618A"/>
    <w:rsid w:val="008971AA"/>
    <w:rsid w:val="008A42E9"/>
    <w:rsid w:val="008A4BB6"/>
    <w:rsid w:val="008A66FB"/>
    <w:rsid w:val="008B1607"/>
    <w:rsid w:val="008B18EB"/>
    <w:rsid w:val="008B1FCE"/>
    <w:rsid w:val="008B2021"/>
    <w:rsid w:val="008B23AD"/>
    <w:rsid w:val="008B600F"/>
    <w:rsid w:val="008C3BE9"/>
    <w:rsid w:val="008C3F4C"/>
    <w:rsid w:val="008C529F"/>
    <w:rsid w:val="008D053F"/>
    <w:rsid w:val="008D0AE9"/>
    <w:rsid w:val="008D0B2D"/>
    <w:rsid w:val="008D0B38"/>
    <w:rsid w:val="008D0BBA"/>
    <w:rsid w:val="008D229D"/>
    <w:rsid w:val="008D3524"/>
    <w:rsid w:val="008D3B37"/>
    <w:rsid w:val="008D6774"/>
    <w:rsid w:val="008D6A6D"/>
    <w:rsid w:val="008E2BAD"/>
    <w:rsid w:val="008E426A"/>
    <w:rsid w:val="008E4E14"/>
    <w:rsid w:val="008E69B1"/>
    <w:rsid w:val="008E70F4"/>
    <w:rsid w:val="008F3771"/>
    <w:rsid w:val="008F383B"/>
    <w:rsid w:val="008F3AF4"/>
    <w:rsid w:val="008F4CFD"/>
    <w:rsid w:val="008F5960"/>
    <w:rsid w:val="008F67CF"/>
    <w:rsid w:val="00900213"/>
    <w:rsid w:val="00900427"/>
    <w:rsid w:val="00900452"/>
    <w:rsid w:val="00900810"/>
    <w:rsid w:val="00900816"/>
    <w:rsid w:val="009029C1"/>
    <w:rsid w:val="00902F27"/>
    <w:rsid w:val="009047B9"/>
    <w:rsid w:val="00910CE9"/>
    <w:rsid w:val="009178B1"/>
    <w:rsid w:val="0092065B"/>
    <w:rsid w:val="00922121"/>
    <w:rsid w:val="0092357A"/>
    <w:rsid w:val="009238F2"/>
    <w:rsid w:val="00923A30"/>
    <w:rsid w:val="00924224"/>
    <w:rsid w:val="00924C1C"/>
    <w:rsid w:val="00924C4B"/>
    <w:rsid w:val="0092560B"/>
    <w:rsid w:val="009269BF"/>
    <w:rsid w:val="00927818"/>
    <w:rsid w:val="00927FA8"/>
    <w:rsid w:val="00931754"/>
    <w:rsid w:val="00932647"/>
    <w:rsid w:val="00932B83"/>
    <w:rsid w:val="00934C18"/>
    <w:rsid w:val="00934CCB"/>
    <w:rsid w:val="00935F2E"/>
    <w:rsid w:val="009374CB"/>
    <w:rsid w:val="00937D4B"/>
    <w:rsid w:val="009416DD"/>
    <w:rsid w:val="00941F0D"/>
    <w:rsid w:val="0094397E"/>
    <w:rsid w:val="00953CF1"/>
    <w:rsid w:val="00956271"/>
    <w:rsid w:val="0096021B"/>
    <w:rsid w:val="00965FEE"/>
    <w:rsid w:val="009666D2"/>
    <w:rsid w:val="00967056"/>
    <w:rsid w:val="00967609"/>
    <w:rsid w:val="009761BB"/>
    <w:rsid w:val="00981D70"/>
    <w:rsid w:val="00984414"/>
    <w:rsid w:val="00987070"/>
    <w:rsid w:val="00987681"/>
    <w:rsid w:val="009917E1"/>
    <w:rsid w:val="0099216F"/>
    <w:rsid w:val="009948FF"/>
    <w:rsid w:val="00995E5D"/>
    <w:rsid w:val="009979E3"/>
    <w:rsid w:val="009A3583"/>
    <w:rsid w:val="009A57EA"/>
    <w:rsid w:val="009A62AD"/>
    <w:rsid w:val="009A72A0"/>
    <w:rsid w:val="009B013A"/>
    <w:rsid w:val="009B1059"/>
    <w:rsid w:val="009C12A4"/>
    <w:rsid w:val="009C3B3B"/>
    <w:rsid w:val="009C72D6"/>
    <w:rsid w:val="009D18AD"/>
    <w:rsid w:val="009D4680"/>
    <w:rsid w:val="009D46AF"/>
    <w:rsid w:val="009D790C"/>
    <w:rsid w:val="009D7F06"/>
    <w:rsid w:val="009E35FF"/>
    <w:rsid w:val="009E38E4"/>
    <w:rsid w:val="009E47E1"/>
    <w:rsid w:val="009E4AD7"/>
    <w:rsid w:val="009E4E03"/>
    <w:rsid w:val="009E5743"/>
    <w:rsid w:val="009F00F1"/>
    <w:rsid w:val="009F01E2"/>
    <w:rsid w:val="009F1DE4"/>
    <w:rsid w:val="009F4B4B"/>
    <w:rsid w:val="009F54A7"/>
    <w:rsid w:val="009F5A18"/>
    <w:rsid w:val="009F5BA0"/>
    <w:rsid w:val="009F5F45"/>
    <w:rsid w:val="009F66B5"/>
    <w:rsid w:val="00A004F9"/>
    <w:rsid w:val="00A00A02"/>
    <w:rsid w:val="00A00ACD"/>
    <w:rsid w:val="00A00F26"/>
    <w:rsid w:val="00A0221E"/>
    <w:rsid w:val="00A0256C"/>
    <w:rsid w:val="00A027A2"/>
    <w:rsid w:val="00A02DAC"/>
    <w:rsid w:val="00A031FE"/>
    <w:rsid w:val="00A103A8"/>
    <w:rsid w:val="00A10DAC"/>
    <w:rsid w:val="00A116DA"/>
    <w:rsid w:val="00A12102"/>
    <w:rsid w:val="00A14D46"/>
    <w:rsid w:val="00A169A1"/>
    <w:rsid w:val="00A17978"/>
    <w:rsid w:val="00A2118F"/>
    <w:rsid w:val="00A21E12"/>
    <w:rsid w:val="00A27239"/>
    <w:rsid w:val="00A27AC3"/>
    <w:rsid w:val="00A27B88"/>
    <w:rsid w:val="00A300C5"/>
    <w:rsid w:val="00A33540"/>
    <w:rsid w:val="00A3696A"/>
    <w:rsid w:val="00A36B73"/>
    <w:rsid w:val="00A424FD"/>
    <w:rsid w:val="00A4274A"/>
    <w:rsid w:val="00A436F7"/>
    <w:rsid w:val="00A44CEA"/>
    <w:rsid w:val="00A45492"/>
    <w:rsid w:val="00A52997"/>
    <w:rsid w:val="00A54EA1"/>
    <w:rsid w:val="00A553D4"/>
    <w:rsid w:val="00A55DF8"/>
    <w:rsid w:val="00A61B8E"/>
    <w:rsid w:val="00A62E87"/>
    <w:rsid w:val="00A63107"/>
    <w:rsid w:val="00A66377"/>
    <w:rsid w:val="00A66684"/>
    <w:rsid w:val="00A70997"/>
    <w:rsid w:val="00A746A9"/>
    <w:rsid w:val="00A75D89"/>
    <w:rsid w:val="00A767C1"/>
    <w:rsid w:val="00A77166"/>
    <w:rsid w:val="00A7778C"/>
    <w:rsid w:val="00A81265"/>
    <w:rsid w:val="00A8286B"/>
    <w:rsid w:val="00A8318D"/>
    <w:rsid w:val="00A85034"/>
    <w:rsid w:val="00A861F8"/>
    <w:rsid w:val="00A86522"/>
    <w:rsid w:val="00A87789"/>
    <w:rsid w:val="00A94048"/>
    <w:rsid w:val="00A940D4"/>
    <w:rsid w:val="00A97094"/>
    <w:rsid w:val="00A97111"/>
    <w:rsid w:val="00AA174C"/>
    <w:rsid w:val="00AA466F"/>
    <w:rsid w:val="00AA4E5A"/>
    <w:rsid w:val="00AA5A20"/>
    <w:rsid w:val="00AB3DF1"/>
    <w:rsid w:val="00AB64CD"/>
    <w:rsid w:val="00AB6D71"/>
    <w:rsid w:val="00AB744B"/>
    <w:rsid w:val="00AC0427"/>
    <w:rsid w:val="00AC17AE"/>
    <w:rsid w:val="00AC2859"/>
    <w:rsid w:val="00AC7F0E"/>
    <w:rsid w:val="00AD204D"/>
    <w:rsid w:val="00AD297A"/>
    <w:rsid w:val="00AD2C2F"/>
    <w:rsid w:val="00AD3E38"/>
    <w:rsid w:val="00AD3EF1"/>
    <w:rsid w:val="00AD67D6"/>
    <w:rsid w:val="00AD7263"/>
    <w:rsid w:val="00AD792B"/>
    <w:rsid w:val="00AE352E"/>
    <w:rsid w:val="00AE43DB"/>
    <w:rsid w:val="00AF089B"/>
    <w:rsid w:val="00AF229B"/>
    <w:rsid w:val="00AF5461"/>
    <w:rsid w:val="00AF566A"/>
    <w:rsid w:val="00AF6C42"/>
    <w:rsid w:val="00AF7C6A"/>
    <w:rsid w:val="00B00104"/>
    <w:rsid w:val="00B01964"/>
    <w:rsid w:val="00B03E5F"/>
    <w:rsid w:val="00B04012"/>
    <w:rsid w:val="00B04805"/>
    <w:rsid w:val="00B06344"/>
    <w:rsid w:val="00B06A53"/>
    <w:rsid w:val="00B119F6"/>
    <w:rsid w:val="00B2050E"/>
    <w:rsid w:val="00B2114B"/>
    <w:rsid w:val="00B257F0"/>
    <w:rsid w:val="00B27B79"/>
    <w:rsid w:val="00B32A73"/>
    <w:rsid w:val="00B340FF"/>
    <w:rsid w:val="00B34BA3"/>
    <w:rsid w:val="00B35041"/>
    <w:rsid w:val="00B357F0"/>
    <w:rsid w:val="00B35976"/>
    <w:rsid w:val="00B361F9"/>
    <w:rsid w:val="00B3763E"/>
    <w:rsid w:val="00B400F6"/>
    <w:rsid w:val="00B40FE7"/>
    <w:rsid w:val="00B41961"/>
    <w:rsid w:val="00B46B02"/>
    <w:rsid w:val="00B50538"/>
    <w:rsid w:val="00B50E0F"/>
    <w:rsid w:val="00B52408"/>
    <w:rsid w:val="00B54050"/>
    <w:rsid w:val="00B56F29"/>
    <w:rsid w:val="00B57AB5"/>
    <w:rsid w:val="00B60B0F"/>
    <w:rsid w:val="00B705AF"/>
    <w:rsid w:val="00B70E1D"/>
    <w:rsid w:val="00B72013"/>
    <w:rsid w:val="00B7258D"/>
    <w:rsid w:val="00B73408"/>
    <w:rsid w:val="00B74EC4"/>
    <w:rsid w:val="00B758D1"/>
    <w:rsid w:val="00B75FAE"/>
    <w:rsid w:val="00B76059"/>
    <w:rsid w:val="00B76EE7"/>
    <w:rsid w:val="00B77581"/>
    <w:rsid w:val="00B777E8"/>
    <w:rsid w:val="00B800C8"/>
    <w:rsid w:val="00B81017"/>
    <w:rsid w:val="00B81415"/>
    <w:rsid w:val="00B82CF7"/>
    <w:rsid w:val="00B830D7"/>
    <w:rsid w:val="00B83153"/>
    <w:rsid w:val="00B979CD"/>
    <w:rsid w:val="00BA0A24"/>
    <w:rsid w:val="00BA25CF"/>
    <w:rsid w:val="00BA4326"/>
    <w:rsid w:val="00BA46CE"/>
    <w:rsid w:val="00BA473A"/>
    <w:rsid w:val="00BB3A87"/>
    <w:rsid w:val="00BB520F"/>
    <w:rsid w:val="00BB5B52"/>
    <w:rsid w:val="00BB7D68"/>
    <w:rsid w:val="00BC0D87"/>
    <w:rsid w:val="00BC2449"/>
    <w:rsid w:val="00BC2E4C"/>
    <w:rsid w:val="00BC7FD8"/>
    <w:rsid w:val="00BD28AE"/>
    <w:rsid w:val="00BD3413"/>
    <w:rsid w:val="00BD3B8B"/>
    <w:rsid w:val="00BD4184"/>
    <w:rsid w:val="00BD52FB"/>
    <w:rsid w:val="00BD6392"/>
    <w:rsid w:val="00BD79BD"/>
    <w:rsid w:val="00BE1D05"/>
    <w:rsid w:val="00BE2787"/>
    <w:rsid w:val="00BE3476"/>
    <w:rsid w:val="00BE356F"/>
    <w:rsid w:val="00BE48D8"/>
    <w:rsid w:val="00BE56C2"/>
    <w:rsid w:val="00BE72F9"/>
    <w:rsid w:val="00BF07EE"/>
    <w:rsid w:val="00BF769E"/>
    <w:rsid w:val="00C02D70"/>
    <w:rsid w:val="00C02FBB"/>
    <w:rsid w:val="00C030BA"/>
    <w:rsid w:val="00C04123"/>
    <w:rsid w:val="00C05C1F"/>
    <w:rsid w:val="00C072D7"/>
    <w:rsid w:val="00C1206A"/>
    <w:rsid w:val="00C12718"/>
    <w:rsid w:val="00C137A7"/>
    <w:rsid w:val="00C20596"/>
    <w:rsid w:val="00C20A7F"/>
    <w:rsid w:val="00C22816"/>
    <w:rsid w:val="00C22922"/>
    <w:rsid w:val="00C2321C"/>
    <w:rsid w:val="00C23BF1"/>
    <w:rsid w:val="00C25A64"/>
    <w:rsid w:val="00C26B66"/>
    <w:rsid w:val="00C30D2B"/>
    <w:rsid w:val="00C3332E"/>
    <w:rsid w:val="00C35319"/>
    <w:rsid w:val="00C35E06"/>
    <w:rsid w:val="00C36B63"/>
    <w:rsid w:val="00C374CB"/>
    <w:rsid w:val="00C42302"/>
    <w:rsid w:val="00C45782"/>
    <w:rsid w:val="00C45DC8"/>
    <w:rsid w:val="00C46172"/>
    <w:rsid w:val="00C470C3"/>
    <w:rsid w:val="00C54F61"/>
    <w:rsid w:val="00C63F18"/>
    <w:rsid w:val="00C650BC"/>
    <w:rsid w:val="00C675B4"/>
    <w:rsid w:val="00C67719"/>
    <w:rsid w:val="00C711D7"/>
    <w:rsid w:val="00C7169E"/>
    <w:rsid w:val="00C71938"/>
    <w:rsid w:val="00C71B11"/>
    <w:rsid w:val="00C7280B"/>
    <w:rsid w:val="00C739BE"/>
    <w:rsid w:val="00C73FF1"/>
    <w:rsid w:val="00C74385"/>
    <w:rsid w:val="00C76DBA"/>
    <w:rsid w:val="00C843B0"/>
    <w:rsid w:val="00C845E6"/>
    <w:rsid w:val="00C84B93"/>
    <w:rsid w:val="00C85B2D"/>
    <w:rsid w:val="00C8641C"/>
    <w:rsid w:val="00C90971"/>
    <w:rsid w:val="00C90A6C"/>
    <w:rsid w:val="00C9154E"/>
    <w:rsid w:val="00C92258"/>
    <w:rsid w:val="00C9227D"/>
    <w:rsid w:val="00C92342"/>
    <w:rsid w:val="00C92E27"/>
    <w:rsid w:val="00C974B8"/>
    <w:rsid w:val="00CA18C6"/>
    <w:rsid w:val="00CA1A3D"/>
    <w:rsid w:val="00CA2B04"/>
    <w:rsid w:val="00CA2C38"/>
    <w:rsid w:val="00CA45CA"/>
    <w:rsid w:val="00CA7361"/>
    <w:rsid w:val="00CB1126"/>
    <w:rsid w:val="00CB16A7"/>
    <w:rsid w:val="00CB480B"/>
    <w:rsid w:val="00CB49E6"/>
    <w:rsid w:val="00CB4D75"/>
    <w:rsid w:val="00CB6BAE"/>
    <w:rsid w:val="00CB72E6"/>
    <w:rsid w:val="00CB7D17"/>
    <w:rsid w:val="00CC0EB8"/>
    <w:rsid w:val="00CC257E"/>
    <w:rsid w:val="00CC29AF"/>
    <w:rsid w:val="00CC2C0A"/>
    <w:rsid w:val="00CC53F3"/>
    <w:rsid w:val="00CC6B07"/>
    <w:rsid w:val="00CC72F2"/>
    <w:rsid w:val="00CD1055"/>
    <w:rsid w:val="00CD2034"/>
    <w:rsid w:val="00CD2A5B"/>
    <w:rsid w:val="00CD2CF8"/>
    <w:rsid w:val="00CD3692"/>
    <w:rsid w:val="00CD379C"/>
    <w:rsid w:val="00CD3981"/>
    <w:rsid w:val="00CD3D1D"/>
    <w:rsid w:val="00CE1516"/>
    <w:rsid w:val="00CE1BD9"/>
    <w:rsid w:val="00CE3CD6"/>
    <w:rsid w:val="00CE6B12"/>
    <w:rsid w:val="00CE6E55"/>
    <w:rsid w:val="00CE7CC4"/>
    <w:rsid w:val="00CF01BD"/>
    <w:rsid w:val="00CF0373"/>
    <w:rsid w:val="00CF244C"/>
    <w:rsid w:val="00CF2799"/>
    <w:rsid w:val="00CF42B4"/>
    <w:rsid w:val="00CF5407"/>
    <w:rsid w:val="00CF5FA5"/>
    <w:rsid w:val="00D000D5"/>
    <w:rsid w:val="00D02373"/>
    <w:rsid w:val="00D029A0"/>
    <w:rsid w:val="00D031B2"/>
    <w:rsid w:val="00D045E5"/>
    <w:rsid w:val="00D047F3"/>
    <w:rsid w:val="00D04A8F"/>
    <w:rsid w:val="00D06CAA"/>
    <w:rsid w:val="00D1231A"/>
    <w:rsid w:val="00D12C27"/>
    <w:rsid w:val="00D13310"/>
    <w:rsid w:val="00D15BE5"/>
    <w:rsid w:val="00D163AB"/>
    <w:rsid w:val="00D2225A"/>
    <w:rsid w:val="00D239F1"/>
    <w:rsid w:val="00D24A83"/>
    <w:rsid w:val="00D24D47"/>
    <w:rsid w:val="00D25111"/>
    <w:rsid w:val="00D26040"/>
    <w:rsid w:val="00D2720F"/>
    <w:rsid w:val="00D276BA"/>
    <w:rsid w:val="00D30054"/>
    <w:rsid w:val="00D30E2F"/>
    <w:rsid w:val="00D30E51"/>
    <w:rsid w:val="00D32792"/>
    <w:rsid w:val="00D36F24"/>
    <w:rsid w:val="00D379DD"/>
    <w:rsid w:val="00D37B14"/>
    <w:rsid w:val="00D41A86"/>
    <w:rsid w:val="00D439EF"/>
    <w:rsid w:val="00D441DC"/>
    <w:rsid w:val="00D46133"/>
    <w:rsid w:val="00D46CAD"/>
    <w:rsid w:val="00D47715"/>
    <w:rsid w:val="00D52E9C"/>
    <w:rsid w:val="00D533A9"/>
    <w:rsid w:val="00D56225"/>
    <w:rsid w:val="00D56F93"/>
    <w:rsid w:val="00D616B6"/>
    <w:rsid w:val="00D62F08"/>
    <w:rsid w:val="00D63B22"/>
    <w:rsid w:val="00D64E9C"/>
    <w:rsid w:val="00D660CD"/>
    <w:rsid w:val="00D66927"/>
    <w:rsid w:val="00D76094"/>
    <w:rsid w:val="00D76949"/>
    <w:rsid w:val="00D808BF"/>
    <w:rsid w:val="00D85011"/>
    <w:rsid w:val="00D85C33"/>
    <w:rsid w:val="00D9056C"/>
    <w:rsid w:val="00D927A2"/>
    <w:rsid w:val="00D92962"/>
    <w:rsid w:val="00D92DB3"/>
    <w:rsid w:val="00D93B96"/>
    <w:rsid w:val="00D95B6A"/>
    <w:rsid w:val="00D97016"/>
    <w:rsid w:val="00DA1D3C"/>
    <w:rsid w:val="00DA2221"/>
    <w:rsid w:val="00DA708E"/>
    <w:rsid w:val="00DA7FA1"/>
    <w:rsid w:val="00DB0B87"/>
    <w:rsid w:val="00DB3073"/>
    <w:rsid w:val="00DB31D5"/>
    <w:rsid w:val="00DB3FC6"/>
    <w:rsid w:val="00DB6B97"/>
    <w:rsid w:val="00DC0E8E"/>
    <w:rsid w:val="00DC49B0"/>
    <w:rsid w:val="00DD4D51"/>
    <w:rsid w:val="00DD6033"/>
    <w:rsid w:val="00DD6058"/>
    <w:rsid w:val="00DD7067"/>
    <w:rsid w:val="00DD71B8"/>
    <w:rsid w:val="00DD774B"/>
    <w:rsid w:val="00DD79E7"/>
    <w:rsid w:val="00DE0AAB"/>
    <w:rsid w:val="00DE1117"/>
    <w:rsid w:val="00DE119E"/>
    <w:rsid w:val="00DE2720"/>
    <w:rsid w:val="00DE2D66"/>
    <w:rsid w:val="00DE2E92"/>
    <w:rsid w:val="00DE49BF"/>
    <w:rsid w:val="00DE7024"/>
    <w:rsid w:val="00DE7079"/>
    <w:rsid w:val="00DE7464"/>
    <w:rsid w:val="00DE7837"/>
    <w:rsid w:val="00DE7E47"/>
    <w:rsid w:val="00DF245E"/>
    <w:rsid w:val="00DF309B"/>
    <w:rsid w:val="00DF3357"/>
    <w:rsid w:val="00E04736"/>
    <w:rsid w:val="00E0531C"/>
    <w:rsid w:val="00E057FD"/>
    <w:rsid w:val="00E12802"/>
    <w:rsid w:val="00E12CFD"/>
    <w:rsid w:val="00E1693C"/>
    <w:rsid w:val="00E20198"/>
    <w:rsid w:val="00E21566"/>
    <w:rsid w:val="00E22268"/>
    <w:rsid w:val="00E22C4C"/>
    <w:rsid w:val="00E2553A"/>
    <w:rsid w:val="00E26C60"/>
    <w:rsid w:val="00E315F2"/>
    <w:rsid w:val="00E347A2"/>
    <w:rsid w:val="00E34B84"/>
    <w:rsid w:val="00E352AE"/>
    <w:rsid w:val="00E365B8"/>
    <w:rsid w:val="00E421BB"/>
    <w:rsid w:val="00E44035"/>
    <w:rsid w:val="00E4511B"/>
    <w:rsid w:val="00E47264"/>
    <w:rsid w:val="00E527CE"/>
    <w:rsid w:val="00E52BD4"/>
    <w:rsid w:val="00E55C50"/>
    <w:rsid w:val="00E564C9"/>
    <w:rsid w:val="00E56548"/>
    <w:rsid w:val="00E56F2E"/>
    <w:rsid w:val="00E609BC"/>
    <w:rsid w:val="00E60B01"/>
    <w:rsid w:val="00E61E0A"/>
    <w:rsid w:val="00E63404"/>
    <w:rsid w:val="00E64AC6"/>
    <w:rsid w:val="00E650B4"/>
    <w:rsid w:val="00E717CD"/>
    <w:rsid w:val="00E72766"/>
    <w:rsid w:val="00E74F1B"/>
    <w:rsid w:val="00E766A3"/>
    <w:rsid w:val="00E773A5"/>
    <w:rsid w:val="00E77E25"/>
    <w:rsid w:val="00E81BFE"/>
    <w:rsid w:val="00E821CB"/>
    <w:rsid w:val="00E843A2"/>
    <w:rsid w:val="00E843DF"/>
    <w:rsid w:val="00E85053"/>
    <w:rsid w:val="00E851CF"/>
    <w:rsid w:val="00E86374"/>
    <w:rsid w:val="00E86E2A"/>
    <w:rsid w:val="00E906E7"/>
    <w:rsid w:val="00E9109D"/>
    <w:rsid w:val="00E91BE6"/>
    <w:rsid w:val="00E9366A"/>
    <w:rsid w:val="00E93FD3"/>
    <w:rsid w:val="00E95164"/>
    <w:rsid w:val="00E96777"/>
    <w:rsid w:val="00E97DEC"/>
    <w:rsid w:val="00E97E7C"/>
    <w:rsid w:val="00EA44F3"/>
    <w:rsid w:val="00EA505E"/>
    <w:rsid w:val="00EA61AB"/>
    <w:rsid w:val="00EB20EA"/>
    <w:rsid w:val="00EB369F"/>
    <w:rsid w:val="00EB7976"/>
    <w:rsid w:val="00EC2296"/>
    <w:rsid w:val="00EC2A3C"/>
    <w:rsid w:val="00EC4255"/>
    <w:rsid w:val="00EC6312"/>
    <w:rsid w:val="00ED167F"/>
    <w:rsid w:val="00ED1FEC"/>
    <w:rsid w:val="00ED2AA9"/>
    <w:rsid w:val="00ED331D"/>
    <w:rsid w:val="00EE2FAF"/>
    <w:rsid w:val="00EE4628"/>
    <w:rsid w:val="00EE4C80"/>
    <w:rsid w:val="00EE6416"/>
    <w:rsid w:val="00EE6739"/>
    <w:rsid w:val="00EF099D"/>
    <w:rsid w:val="00EF197F"/>
    <w:rsid w:val="00EF3DA6"/>
    <w:rsid w:val="00EF6DC8"/>
    <w:rsid w:val="00EF7611"/>
    <w:rsid w:val="00F015B0"/>
    <w:rsid w:val="00F026FB"/>
    <w:rsid w:val="00F03383"/>
    <w:rsid w:val="00F03591"/>
    <w:rsid w:val="00F04ADF"/>
    <w:rsid w:val="00F067E9"/>
    <w:rsid w:val="00F13FA5"/>
    <w:rsid w:val="00F1533E"/>
    <w:rsid w:val="00F169B5"/>
    <w:rsid w:val="00F16A07"/>
    <w:rsid w:val="00F21C61"/>
    <w:rsid w:val="00F27C3D"/>
    <w:rsid w:val="00F30DFE"/>
    <w:rsid w:val="00F34BF4"/>
    <w:rsid w:val="00F40667"/>
    <w:rsid w:val="00F408F8"/>
    <w:rsid w:val="00F40CCD"/>
    <w:rsid w:val="00F41E54"/>
    <w:rsid w:val="00F42FDF"/>
    <w:rsid w:val="00F52AB5"/>
    <w:rsid w:val="00F5373E"/>
    <w:rsid w:val="00F54C0B"/>
    <w:rsid w:val="00F55DA0"/>
    <w:rsid w:val="00F568D8"/>
    <w:rsid w:val="00F56E9A"/>
    <w:rsid w:val="00F57ADF"/>
    <w:rsid w:val="00F61A42"/>
    <w:rsid w:val="00F66159"/>
    <w:rsid w:val="00F66A4B"/>
    <w:rsid w:val="00F702A6"/>
    <w:rsid w:val="00F740A8"/>
    <w:rsid w:val="00F745AF"/>
    <w:rsid w:val="00F74F2B"/>
    <w:rsid w:val="00F8121B"/>
    <w:rsid w:val="00F831A4"/>
    <w:rsid w:val="00F87D0D"/>
    <w:rsid w:val="00F9080A"/>
    <w:rsid w:val="00F90BFB"/>
    <w:rsid w:val="00F9188B"/>
    <w:rsid w:val="00F92ACF"/>
    <w:rsid w:val="00F96586"/>
    <w:rsid w:val="00FA11A5"/>
    <w:rsid w:val="00FA5F25"/>
    <w:rsid w:val="00FA72C0"/>
    <w:rsid w:val="00FB0579"/>
    <w:rsid w:val="00FB060D"/>
    <w:rsid w:val="00FB16E0"/>
    <w:rsid w:val="00FB33D2"/>
    <w:rsid w:val="00FB4C0C"/>
    <w:rsid w:val="00FB5E31"/>
    <w:rsid w:val="00FB7566"/>
    <w:rsid w:val="00FC4DF3"/>
    <w:rsid w:val="00FC61E2"/>
    <w:rsid w:val="00FC63B2"/>
    <w:rsid w:val="00FC63EF"/>
    <w:rsid w:val="00FC6B9F"/>
    <w:rsid w:val="00FC72C1"/>
    <w:rsid w:val="00FD2257"/>
    <w:rsid w:val="00FD4CF1"/>
    <w:rsid w:val="00FD5A25"/>
    <w:rsid w:val="00FE04FB"/>
    <w:rsid w:val="00FE11AD"/>
    <w:rsid w:val="00FE1EF9"/>
    <w:rsid w:val="00FE39DD"/>
    <w:rsid w:val="00FE4F6E"/>
    <w:rsid w:val="00FF0295"/>
    <w:rsid w:val="00FF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5D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qFormat/>
    <w:rsid w:val="008E4E14"/>
    <w:pPr>
      <w:keepNext/>
      <w:widowControl/>
      <w:numPr>
        <w:numId w:val="1"/>
      </w:numPr>
      <w:snapToGrid w:val="0"/>
      <w:spacing w:before="360" w:after="360" w:line="240" w:lineRule="atLeast"/>
      <w:ind w:firstLineChars="0"/>
      <w:outlineLvl w:val="0"/>
    </w:pPr>
    <w:rPr>
      <w:rFonts w:ascii="Arial" w:eastAsia="黑体" w:hAnsi="Arial" w:cs="Arial"/>
      <w:b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421345"/>
    <w:pPr>
      <w:keepNext/>
      <w:widowControl/>
      <w:snapToGrid w:val="0"/>
      <w:spacing w:before="480" w:after="120" w:line="240" w:lineRule="atLeast"/>
      <w:outlineLvl w:val="1"/>
    </w:pPr>
    <w:rPr>
      <w:rFonts w:ascii="Arial" w:eastAsia="黑体" w:hAnsi="Arial" w:cs="Times New Roman"/>
      <w:b/>
      <w:kern w:val="28"/>
      <w:sz w:val="28"/>
      <w:szCs w:val="20"/>
    </w:rPr>
  </w:style>
  <w:style w:type="paragraph" w:styleId="3">
    <w:name w:val="heading 3"/>
    <w:basedOn w:val="a"/>
    <w:next w:val="a"/>
    <w:link w:val="3Char"/>
    <w:qFormat/>
    <w:rsid w:val="002E75D3"/>
    <w:pPr>
      <w:keepNext/>
      <w:keepLines/>
      <w:widowControl/>
      <w:spacing w:before="360" w:after="120" w:line="240" w:lineRule="atLeast"/>
      <w:textAlignment w:val="baseline"/>
      <w:outlineLvl w:val="2"/>
    </w:pPr>
    <w:rPr>
      <w:rFonts w:ascii="Arial" w:eastAsia="黑体" w:hAnsi="Arial" w:cs="Times New Roman"/>
      <w:b/>
      <w:sz w:val="24"/>
      <w:szCs w:val="20"/>
    </w:rPr>
  </w:style>
  <w:style w:type="paragraph" w:styleId="6">
    <w:name w:val="heading 6"/>
    <w:basedOn w:val="a"/>
    <w:next w:val="a"/>
    <w:link w:val="6Char"/>
    <w:qFormat/>
    <w:rsid w:val="0005153B"/>
    <w:pPr>
      <w:keepNext/>
      <w:keepLines/>
      <w:pageBreakBefore/>
      <w:widowControl/>
      <w:numPr>
        <w:ilvl w:val="5"/>
        <w:numId w:val="2"/>
      </w:numPr>
      <w:adjustRightInd w:val="0"/>
      <w:snapToGrid w:val="0"/>
      <w:spacing w:before="360" w:after="360" w:line="240" w:lineRule="atLeast"/>
      <w:jc w:val="center"/>
      <w:textAlignment w:val="baseline"/>
      <w:outlineLvl w:val="5"/>
    </w:pPr>
    <w:rPr>
      <w:rFonts w:ascii="Arial" w:eastAsia="黑体" w:hAnsi="Arial" w:cs="Times New Roman"/>
      <w:b/>
      <w:kern w:val="0"/>
      <w:sz w:val="44"/>
      <w:szCs w:val="20"/>
    </w:rPr>
  </w:style>
  <w:style w:type="paragraph" w:styleId="7">
    <w:name w:val="heading 7"/>
    <w:basedOn w:val="a"/>
    <w:next w:val="a"/>
    <w:link w:val="7Char"/>
    <w:qFormat/>
    <w:rsid w:val="0005153B"/>
    <w:pPr>
      <w:keepNext/>
      <w:keepLines/>
      <w:widowControl/>
      <w:numPr>
        <w:ilvl w:val="6"/>
        <w:numId w:val="2"/>
      </w:numPr>
      <w:adjustRightInd w:val="0"/>
      <w:snapToGrid w:val="0"/>
      <w:spacing w:before="360" w:after="360" w:line="240" w:lineRule="atLeast"/>
      <w:jc w:val="left"/>
      <w:textAlignment w:val="baseline"/>
      <w:outlineLvl w:val="6"/>
    </w:pPr>
    <w:rPr>
      <w:rFonts w:ascii="Arial" w:eastAsia="黑体" w:hAnsi="Arial" w:cs="Times New Roman"/>
      <w:b/>
      <w:kern w:val="0"/>
      <w:sz w:val="28"/>
      <w:szCs w:val="20"/>
    </w:rPr>
  </w:style>
  <w:style w:type="paragraph" w:styleId="8">
    <w:name w:val="heading 8"/>
    <w:basedOn w:val="a"/>
    <w:next w:val="a"/>
    <w:link w:val="8Char"/>
    <w:qFormat/>
    <w:rsid w:val="0005153B"/>
    <w:pPr>
      <w:keepNext/>
      <w:keepLines/>
      <w:widowControl/>
      <w:numPr>
        <w:ilvl w:val="7"/>
        <w:numId w:val="2"/>
      </w:numPr>
      <w:tabs>
        <w:tab w:val="left" w:pos="9072"/>
      </w:tabs>
      <w:adjustRightInd w:val="0"/>
      <w:snapToGrid w:val="0"/>
      <w:spacing w:before="240" w:after="120" w:line="240" w:lineRule="atLeast"/>
      <w:textAlignment w:val="baseline"/>
      <w:outlineLvl w:val="7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05153B"/>
    <w:pPr>
      <w:keepNext/>
      <w:keepLines/>
      <w:widowControl/>
      <w:numPr>
        <w:ilvl w:val="8"/>
        <w:numId w:val="2"/>
      </w:numPr>
      <w:tabs>
        <w:tab w:val="left" w:pos="9072"/>
      </w:tabs>
      <w:adjustRightInd w:val="0"/>
      <w:snapToGrid w:val="0"/>
      <w:spacing w:before="240" w:after="120" w:line="240" w:lineRule="atLeast"/>
      <w:textAlignment w:val="baseline"/>
      <w:outlineLvl w:val="8"/>
    </w:pPr>
    <w:rPr>
      <w:rFonts w:ascii="Arial" w:eastAsia="黑体" w:hAnsi="Arial" w:cs="Times New Roman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D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D5E"/>
    <w:rPr>
      <w:sz w:val="18"/>
      <w:szCs w:val="18"/>
    </w:rPr>
  </w:style>
  <w:style w:type="paragraph" w:styleId="a5">
    <w:name w:val="List Paragraph"/>
    <w:basedOn w:val="a"/>
    <w:uiPriority w:val="34"/>
    <w:qFormat/>
    <w:rsid w:val="00694AAE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94A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4AAE"/>
    <w:rPr>
      <w:sz w:val="18"/>
      <w:szCs w:val="18"/>
    </w:rPr>
  </w:style>
  <w:style w:type="paragraph" w:customStyle="1" w:styleId="a7">
    <w:name w:val="文档版本"/>
    <w:basedOn w:val="a"/>
    <w:rsid w:val="0005153B"/>
    <w:pPr>
      <w:widowControl/>
      <w:spacing w:before="120" w:after="120" w:line="360" w:lineRule="atLeast"/>
      <w:ind w:left="1701"/>
      <w:jc w:val="right"/>
    </w:pPr>
    <w:rPr>
      <w:rFonts w:ascii="Arial" w:eastAsia="宋体" w:hAnsi="Arial" w:cs="宋体"/>
      <w:sz w:val="28"/>
      <w:szCs w:val="20"/>
    </w:rPr>
  </w:style>
  <w:style w:type="paragraph" w:customStyle="1" w:styleId="a8">
    <w:name w:val="封面正文"/>
    <w:basedOn w:val="a"/>
    <w:rsid w:val="0005153B"/>
    <w:pPr>
      <w:widowControl/>
      <w:spacing w:before="120" w:after="120" w:line="360" w:lineRule="atLeast"/>
    </w:pPr>
    <w:rPr>
      <w:rFonts w:ascii="Times New Roman" w:eastAsia="宋体" w:hAnsi="Times New Roman" w:cs="Times New Roman"/>
      <w:sz w:val="48"/>
      <w:szCs w:val="20"/>
    </w:rPr>
  </w:style>
  <w:style w:type="character" w:customStyle="1" w:styleId="6Char">
    <w:name w:val="标题 6 Char"/>
    <w:basedOn w:val="a0"/>
    <w:link w:val="6"/>
    <w:rsid w:val="0005153B"/>
    <w:rPr>
      <w:rFonts w:ascii="Arial" w:eastAsia="黑体" w:hAnsi="Arial" w:cs="Times New Roman"/>
      <w:b/>
      <w:kern w:val="0"/>
      <w:sz w:val="44"/>
      <w:szCs w:val="20"/>
    </w:rPr>
  </w:style>
  <w:style w:type="character" w:customStyle="1" w:styleId="7Char">
    <w:name w:val="标题 7 Char"/>
    <w:basedOn w:val="a0"/>
    <w:link w:val="7"/>
    <w:rsid w:val="0005153B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8Char">
    <w:name w:val="标题 8 Char"/>
    <w:basedOn w:val="a0"/>
    <w:link w:val="8"/>
    <w:rsid w:val="0005153B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9Char">
    <w:name w:val="标题 9 Char"/>
    <w:basedOn w:val="a0"/>
    <w:link w:val="9"/>
    <w:rsid w:val="0005153B"/>
    <w:rPr>
      <w:rFonts w:ascii="Arial" w:eastAsia="黑体" w:hAnsi="Arial" w:cs="Times New Roman"/>
      <w:b/>
      <w:kern w:val="0"/>
      <w:szCs w:val="20"/>
    </w:rPr>
  </w:style>
  <w:style w:type="paragraph" w:customStyle="1" w:styleId="a9">
    <w:name w:val="表头文字"/>
    <w:basedOn w:val="a"/>
    <w:autoRedefine/>
    <w:rsid w:val="0005153B"/>
    <w:pPr>
      <w:widowControl/>
      <w:spacing w:line="300" w:lineRule="atLeast"/>
      <w:jc w:val="center"/>
    </w:pPr>
    <w:rPr>
      <w:rFonts w:ascii="Arial" w:eastAsia="宋体" w:hAnsi="Arial" w:cs="Times New Roman"/>
      <w:b/>
      <w:sz w:val="18"/>
      <w:szCs w:val="20"/>
    </w:rPr>
  </w:style>
  <w:style w:type="paragraph" w:customStyle="1" w:styleId="aa">
    <w:name w:val="表格内文字"/>
    <w:basedOn w:val="a"/>
    <w:autoRedefine/>
    <w:rsid w:val="0005153B"/>
    <w:pPr>
      <w:widowControl/>
      <w:spacing w:line="300" w:lineRule="atLeast"/>
    </w:pPr>
    <w:rPr>
      <w:rFonts w:ascii="Times New Roman" w:eastAsia="宋体" w:hAnsi="Times New Roman" w:cs="Times New Roman"/>
      <w:sz w:val="18"/>
      <w:szCs w:val="20"/>
    </w:rPr>
  </w:style>
  <w:style w:type="character" w:styleId="ab">
    <w:name w:val="Hyperlink"/>
    <w:basedOn w:val="a0"/>
    <w:uiPriority w:val="99"/>
    <w:rsid w:val="0005153B"/>
    <w:rPr>
      <w:color w:val="0000FF"/>
      <w:u w:val="single"/>
    </w:rPr>
  </w:style>
  <w:style w:type="paragraph" w:customStyle="1" w:styleId="ac">
    <w:name w:val="前言"/>
    <w:basedOn w:val="a"/>
    <w:rsid w:val="00C137A7"/>
    <w:pPr>
      <w:widowControl/>
      <w:tabs>
        <w:tab w:val="left" w:leader="dot" w:pos="1701"/>
        <w:tab w:val="left" w:pos="9072"/>
      </w:tabs>
      <w:adjustRightInd w:val="0"/>
      <w:snapToGrid w:val="0"/>
      <w:spacing w:before="360" w:after="360" w:line="240" w:lineRule="atLeast"/>
      <w:jc w:val="center"/>
    </w:pPr>
    <w:rPr>
      <w:rFonts w:ascii="Times New Roman" w:eastAsia="黑体" w:hAnsi="Times New Roman" w:cs="Times New Roman"/>
      <w:b/>
      <w:kern w:val="36"/>
      <w:sz w:val="44"/>
      <w:szCs w:val="20"/>
    </w:rPr>
  </w:style>
  <w:style w:type="paragraph" w:customStyle="1" w:styleId="ad">
    <w:name w:val="文档说明"/>
    <w:basedOn w:val="a"/>
    <w:next w:val="a"/>
    <w:rsid w:val="00C137A7"/>
    <w:pPr>
      <w:widowControl/>
      <w:spacing w:before="480" w:after="120" w:line="240" w:lineRule="atLeast"/>
    </w:pPr>
    <w:rPr>
      <w:rFonts w:ascii="Times New Roman" w:eastAsia="黑体" w:hAnsi="Times New Roman" w:cs="Times New Roman"/>
      <w:b/>
      <w:bCs/>
      <w:color w:val="000000"/>
      <w:kern w:val="36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E0FEA"/>
    <w:pPr>
      <w:widowControl/>
      <w:tabs>
        <w:tab w:val="left" w:pos="426"/>
        <w:tab w:val="right" w:leader="dot" w:pos="9639"/>
      </w:tabs>
      <w:snapToGrid w:val="0"/>
      <w:spacing w:before="120" w:line="400" w:lineRule="atLeast"/>
      <w:ind w:rightChars="50" w:right="105"/>
      <w:jc w:val="left"/>
    </w:pPr>
    <w:rPr>
      <w:rFonts w:ascii="Times New Roman" w:eastAsia="宋体" w:hAnsi="Times New Roman" w:cs="Times New Roman"/>
      <w:b/>
      <w:kern w:val="20"/>
      <w:szCs w:val="20"/>
    </w:rPr>
  </w:style>
  <w:style w:type="paragraph" w:styleId="ae">
    <w:name w:val="Document Map"/>
    <w:basedOn w:val="a"/>
    <w:link w:val="Char2"/>
    <w:uiPriority w:val="99"/>
    <w:semiHidden/>
    <w:unhideWhenUsed/>
    <w:rsid w:val="002B114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e"/>
    <w:uiPriority w:val="99"/>
    <w:semiHidden/>
    <w:rsid w:val="002B114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rsid w:val="00421345"/>
    <w:rPr>
      <w:rFonts w:ascii="Arial" w:eastAsia="黑体" w:hAnsi="Arial" w:cs="Times New Roman"/>
      <w:b/>
      <w:kern w:val="28"/>
      <w:sz w:val="28"/>
      <w:szCs w:val="20"/>
    </w:rPr>
  </w:style>
  <w:style w:type="character" w:customStyle="1" w:styleId="3Char">
    <w:name w:val="标题 3 Char"/>
    <w:basedOn w:val="a0"/>
    <w:link w:val="3"/>
    <w:rsid w:val="002E75D3"/>
    <w:rPr>
      <w:rFonts w:ascii="Arial" w:eastAsia="黑体" w:hAnsi="Arial" w:cs="Times New Roman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8D0B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D0B2D"/>
    <w:pPr>
      <w:ind w:leftChars="400" w:left="840"/>
    </w:pPr>
  </w:style>
  <w:style w:type="character" w:customStyle="1" w:styleId="1Char">
    <w:name w:val="标题 1 Char"/>
    <w:basedOn w:val="a0"/>
    <w:link w:val="1"/>
    <w:rsid w:val="008E4E14"/>
    <w:rPr>
      <w:rFonts w:ascii="Arial" w:eastAsia="黑体" w:hAnsi="Arial" w:cs="Arial"/>
      <w:b/>
      <w:kern w:val="44"/>
      <w:sz w:val="36"/>
      <w:szCs w:val="36"/>
    </w:rPr>
  </w:style>
  <w:style w:type="paragraph" w:styleId="af">
    <w:name w:val="Normal (Web)"/>
    <w:basedOn w:val="a"/>
    <w:uiPriority w:val="99"/>
    <w:unhideWhenUsed/>
    <w:rsid w:val="00EF76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Date"/>
    <w:basedOn w:val="a"/>
    <w:next w:val="a"/>
    <w:link w:val="Char3"/>
    <w:uiPriority w:val="99"/>
    <w:semiHidden/>
    <w:unhideWhenUsed/>
    <w:rsid w:val="00105CEA"/>
    <w:pPr>
      <w:ind w:leftChars="2500" w:left="100"/>
    </w:pPr>
  </w:style>
  <w:style w:type="character" w:customStyle="1" w:styleId="Char3">
    <w:name w:val="日期 Char"/>
    <w:basedOn w:val="a0"/>
    <w:link w:val="af0"/>
    <w:uiPriority w:val="99"/>
    <w:semiHidden/>
    <w:rsid w:val="00105CEA"/>
  </w:style>
  <w:style w:type="paragraph" w:styleId="HTML">
    <w:name w:val="HTML Preformatted"/>
    <w:basedOn w:val="a"/>
    <w:link w:val="HTMLChar"/>
    <w:uiPriority w:val="99"/>
    <w:unhideWhenUsed/>
    <w:rsid w:val="006B5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B5F35"/>
    <w:rPr>
      <w:rFonts w:ascii="宋体" w:eastAsia="宋体" w:hAnsi="宋体" w:cs="宋体"/>
      <w:kern w:val="0"/>
      <w:sz w:val="24"/>
      <w:szCs w:val="24"/>
    </w:rPr>
  </w:style>
  <w:style w:type="paragraph" w:customStyle="1" w:styleId="af1">
    <w:name w:val="注意标题"/>
    <w:basedOn w:val="a"/>
    <w:rsid w:val="00364977"/>
    <w:pPr>
      <w:widowControl/>
      <w:pBdr>
        <w:top w:val="single" w:sz="4" w:space="1" w:color="auto"/>
      </w:pBdr>
      <w:spacing w:before="360" w:after="120" w:line="360" w:lineRule="atLeast"/>
      <w:ind w:left="1701"/>
    </w:pPr>
    <w:rPr>
      <w:rFonts w:ascii="Times New Roman" w:eastAsia="黑体" w:hAnsi="Times New Roman" w:cs="Times New Roman"/>
      <w:szCs w:val="20"/>
    </w:rPr>
  </w:style>
  <w:style w:type="paragraph" w:customStyle="1" w:styleId="af2">
    <w:name w:val="注意正文"/>
    <w:basedOn w:val="a"/>
    <w:rsid w:val="00364977"/>
    <w:pPr>
      <w:widowControl/>
      <w:pBdr>
        <w:bottom w:val="single" w:sz="4" w:space="1" w:color="auto"/>
      </w:pBdr>
      <w:spacing w:before="120" w:after="360" w:line="360" w:lineRule="atLeast"/>
      <w:ind w:left="1701"/>
    </w:pPr>
    <w:rPr>
      <w:rFonts w:ascii="Times New Roman" w:eastAsia="楷体_GB2312" w:hAnsi="Times New Roman" w:cs="Times New Roman"/>
      <w:szCs w:val="20"/>
    </w:rPr>
  </w:style>
  <w:style w:type="character" w:styleId="af3">
    <w:name w:val="FollowedHyperlink"/>
    <w:basedOn w:val="a0"/>
    <w:uiPriority w:val="99"/>
    <w:semiHidden/>
    <w:unhideWhenUsed/>
    <w:rsid w:val="00FB16E0"/>
    <w:rPr>
      <w:color w:val="800080" w:themeColor="followedHyperlink"/>
      <w:u w:val="single"/>
    </w:rPr>
  </w:style>
  <w:style w:type="character" w:customStyle="1" w:styleId="highlighted">
    <w:name w:val="highlighted"/>
    <w:basedOn w:val="a0"/>
    <w:rsid w:val="005D0967"/>
  </w:style>
  <w:style w:type="character" w:customStyle="1" w:styleId="apple-converted-space">
    <w:name w:val="apple-converted-space"/>
    <w:basedOn w:val="a0"/>
    <w:rsid w:val="005D0967"/>
  </w:style>
  <w:style w:type="paragraph" w:styleId="TOC">
    <w:name w:val="TOC Heading"/>
    <w:basedOn w:val="1"/>
    <w:next w:val="a"/>
    <w:uiPriority w:val="39"/>
    <w:unhideWhenUsed/>
    <w:qFormat/>
    <w:rsid w:val="001568AD"/>
    <w:pPr>
      <w:keepLines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af4">
    <w:name w:val="Table Grid"/>
    <w:basedOn w:val="a1"/>
    <w:uiPriority w:val="59"/>
    <w:rsid w:val="00741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引用1"/>
    <w:basedOn w:val="a0"/>
    <w:rsid w:val="000F3D44"/>
  </w:style>
  <w:style w:type="paragraph" w:styleId="af5">
    <w:name w:val="Title"/>
    <w:basedOn w:val="a"/>
    <w:next w:val="a"/>
    <w:link w:val="Char4"/>
    <w:uiPriority w:val="10"/>
    <w:qFormat/>
    <w:rsid w:val="000E0F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f5"/>
    <w:uiPriority w:val="10"/>
    <w:rsid w:val="000E0FEA"/>
    <w:rPr>
      <w:rFonts w:asciiTheme="majorHAnsi" w:eastAsia="宋体" w:hAnsiTheme="majorHAnsi" w:cstheme="majorBidi"/>
      <w:b/>
      <w:bCs/>
      <w:sz w:val="32"/>
      <w:szCs w:val="32"/>
    </w:rPr>
  </w:style>
  <w:style w:type="character" w:styleId="af6">
    <w:name w:val="Subtle Emphasis"/>
    <w:basedOn w:val="a0"/>
    <w:uiPriority w:val="19"/>
    <w:qFormat/>
    <w:rsid w:val="003E7FD9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19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0776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835343986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57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59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13952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367728698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9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57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00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81818463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42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351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146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323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603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44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20729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40876600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96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44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446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5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89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52205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32632735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6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6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87009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9255769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71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56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463239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80226314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36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42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7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2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4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19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141142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788281718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6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97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243369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46665902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512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476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93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601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399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807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153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74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20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24898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132554258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6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58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774863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501047818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71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6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798523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96542598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88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99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721557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93686123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596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33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90644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64176217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7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169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3149157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475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927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6741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828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03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15382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48929910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28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13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8606572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672178193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9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7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827552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0029703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52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39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27823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15877105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6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FE9273EE0984DBE1A55B98E2BFD54" ma:contentTypeVersion="0" ma:contentTypeDescription="Create a new document." ma:contentTypeScope="" ma:versionID="f82ee03732abf9f87388ab1bfc91b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766E-905C-4A45-B16F-6DF9C74ED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D07EA8-4FE2-43E4-B712-02FEACE2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B09E5-7FD4-447D-93A4-266D463C8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D72A5-B7D4-48E0-8843-32A4C304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0</TotalTime>
  <Pages>6</Pages>
  <Words>340</Words>
  <Characters>1943</Characters>
  <Application>Microsoft Office Word</Application>
  <DocSecurity>0</DocSecurity>
  <Lines>16</Lines>
  <Paragraphs>4</Paragraphs>
  <ScaleCrop>false</ScaleCrop>
  <Company>sprd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kun Guo (郭永昆)</dc:creator>
  <cp:lastModifiedBy>lv.dong</cp:lastModifiedBy>
  <cp:revision>342</cp:revision>
  <cp:lastPrinted>2014-01-14T04:29:00Z</cp:lastPrinted>
  <dcterms:created xsi:type="dcterms:W3CDTF">2018-05-08T02:49:00Z</dcterms:created>
  <dcterms:modified xsi:type="dcterms:W3CDTF">2019-07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FE9273EE0984DBE1A55B98E2BFD54</vt:lpwstr>
  </property>
</Properties>
</file>